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27255" w14:textId="0F91B07C" w:rsidR="00677AD1" w:rsidRDefault="00137129" w:rsidP="001229D1">
      <w:pPr>
        <w:pStyle w:val="Tekstpodstawowywcity"/>
        <w:tabs>
          <w:tab w:val="center" w:pos="3543"/>
          <w:tab w:val="right" w:pos="8079"/>
        </w:tabs>
        <w:spacing w:before="280"/>
        <w:ind w:firstLine="0"/>
        <w:jc w:val="right"/>
        <w:rPr>
          <w:rFonts w:asciiTheme="minorHAnsi" w:hAnsiTheme="minorHAnsi" w:cstheme="minorHAnsi"/>
          <w:b w:val="0"/>
          <w:bCs w:val="0"/>
          <w:szCs w:val="24"/>
        </w:rPr>
      </w:pPr>
      <w:r>
        <w:rPr>
          <w:rFonts w:asciiTheme="minorHAnsi" w:hAnsiTheme="minorHAnsi" w:cstheme="minorHAnsi"/>
          <w:b w:val="0"/>
          <w:bCs w:val="0"/>
          <w:szCs w:val="24"/>
        </w:rPr>
        <w:tab/>
        <w:t xml:space="preserve">                           </w:t>
      </w:r>
      <w:r>
        <w:rPr>
          <w:rFonts w:asciiTheme="minorHAnsi" w:hAnsiTheme="minorHAnsi" w:cstheme="minorHAnsi"/>
          <w:b w:val="0"/>
          <w:bCs w:val="0"/>
          <w:szCs w:val="24"/>
        </w:rPr>
        <w:tab/>
        <w:t xml:space="preserve">                  </w:t>
      </w:r>
      <w:r w:rsidR="00D677D0">
        <w:rPr>
          <w:rFonts w:asciiTheme="minorHAnsi" w:hAnsiTheme="minorHAnsi" w:cstheme="minorHAnsi"/>
          <w:b w:val="0"/>
          <w:bCs w:val="0"/>
          <w:szCs w:val="24"/>
        </w:rPr>
        <w:t xml:space="preserve">      </w:t>
      </w:r>
      <w:r w:rsidR="00D677D0">
        <w:rPr>
          <w:rFonts w:asciiTheme="minorHAnsi" w:hAnsiTheme="minorHAnsi" w:cstheme="minorHAnsi"/>
          <w:b w:val="0"/>
          <w:bCs w:val="0"/>
          <w:szCs w:val="24"/>
        </w:rPr>
        <w:tab/>
        <w:t xml:space="preserve">         </w:t>
      </w:r>
      <w:r w:rsidR="00D677D0">
        <w:rPr>
          <w:rFonts w:asciiTheme="minorHAnsi" w:hAnsiTheme="minorHAnsi" w:cstheme="minorHAnsi"/>
          <w:b w:val="0"/>
          <w:bCs w:val="0"/>
          <w:szCs w:val="24"/>
        </w:rPr>
        <w:tab/>
      </w:r>
      <w:r>
        <w:rPr>
          <w:rFonts w:asciiTheme="minorHAnsi" w:hAnsiTheme="minorHAnsi" w:cstheme="minorHAnsi"/>
          <w:b w:val="0"/>
          <w:bCs w:val="0"/>
          <w:szCs w:val="24"/>
        </w:rPr>
        <w:t xml:space="preserve">                             </w:t>
      </w:r>
      <w:r w:rsidR="00D677D0">
        <w:rPr>
          <w:rFonts w:asciiTheme="minorHAnsi" w:hAnsiTheme="minorHAnsi" w:cstheme="minorHAnsi"/>
          <w:b w:val="0"/>
          <w:bCs w:val="0"/>
          <w:szCs w:val="24"/>
        </w:rPr>
        <w:t>Białystok, dn.</w:t>
      </w:r>
      <w:r>
        <w:rPr>
          <w:rFonts w:asciiTheme="minorHAnsi" w:hAnsiTheme="minorHAnsi" w:cstheme="minorHAnsi"/>
          <w:b w:val="0"/>
          <w:bCs w:val="0"/>
          <w:szCs w:val="24"/>
        </w:rPr>
        <w:t xml:space="preserve"> </w:t>
      </w:r>
      <w:r w:rsidR="0031628E">
        <w:rPr>
          <w:rFonts w:asciiTheme="minorHAnsi" w:hAnsiTheme="minorHAnsi" w:cstheme="minorHAnsi"/>
          <w:b w:val="0"/>
          <w:bCs w:val="0"/>
          <w:szCs w:val="24"/>
        </w:rPr>
        <w:t xml:space="preserve">12 </w:t>
      </w:r>
      <w:r w:rsidR="006A64E5">
        <w:rPr>
          <w:rFonts w:asciiTheme="minorHAnsi" w:hAnsiTheme="minorHAnsi" w:cstheme="minorHAnsi"/>
          <w:b w:val="0"/>
          <w:bCs w:val="0"/>
          <w:szCs w:val="24"/>
        </w:rPr>
        <w:t>sierpnia</w:t>
      </w:r>
      <w:r>
        <w:rPr>
          <w:rFonts w:asciiTheme="minorHAnsi" w:hAnsiTheme="minorHAnsi" w:cstheme="minorHAnsi"/>
          <w:b w:val="0"/>
          <w:bCs w:val="0"/>
          <w:szCs w:val="24"/>
        </w:rPr>
        <w:t xml:space="preserve"> 20</w:t>
      </w:r>
      <w:r w:rsidR="00C643AE">
        <w:rPr>
          <w:rFonts w:asciiTheme="minorHAnsi" w:hAnsiTheme="minorHAnsi" w:cstheme="minorHAnsi"/>
          <w:b w:val="0"/>
          <w:bCs w:val="0"/>
          <w:szCs w:val="24"/>
        </w:rPr>
        <w:t>2</w:t>
      </w:r>
      <w:r w:rsidR="00D53B13">
        <w:rPr>
          <w:rFonts w:asciiTheme="minorHAnsi" w:hAnsiTheme="minorHAnsi" w:cstheme="minorHAnsi"/>
          <w:b w:val="0"/>
          <w:bCs w:val="0"/>
          <w:szCs w:val="24"/>
        </w:rPr>
        <w:t>1</w:t>
      </w:r>
      <w:r w:rsidR="00950722">
        <w:rPr>
          <w:rFonts w:asciiTheme="minorHAnsi" w:hAnsiTheme="minorHAnsi" w:cstheme="minorHAnsi"/>
          <w:b w:val="0"/>
          <w:bCs w:val="0"/>
          <w:szCs w:val="24"/>
        </w:rPr>
        <w:t xml:space="preserve"> </w:t>
      </w:r>
      <w:r>
        <w:rPr>
          <w:rFonts w:asciiTheme="minorHAnsi" w:hAnsiTheme="minorHAnsi" w:cstheme="minorHAnsi"/>
          <w:b w:val="0"/>
          <w:bCs w:val="0"/>
          <w:szCs w:val="24"/>
        </w:rPr>
        <w:t xml:space="preserve">r.                             </w:t>
      </w:r>
    </w:p>
    <w:p w14:paraId="5698D9FB" w14:textId="77777777" w:rsidR="001229D1" w:rsidRPr="001229D1" w:rsidRDefault="001229D1" w:rsidP="001229D1">
      <w:pPr>
        <w:pStyle w:val="Tekstpodstawowywcity"/>
        <w:tabs>
          <w:tab w:val="center" w:pos="3543"/>
          <w:tab w:val="right" w:pos="8079"/>
        </w:tabs>
        <w:spacing w:before="280"/>
        <w:ind w:firstLine="0"/>
        <w:jc w:val="right"/>
        <w:rPr>
          <w:rFonts w:asciiTheme="minorHAnsi" w:hAnsiTheme="minorHAnsi" w:cstheme="minorHAnsi"/>
          <w:szCs w:val="24"/>
        </w:rPr>
      </w:pPr>
    </w:p>
    <w:p w14:paraId="3A04942B" w14:textId="5907E36C" w:rsidR="000B0D34" w:rsidRDefault="00137129" w:rsidP="00C3134B">
      <w:pPr>
        <w:pStyle w:val="NormalnyWeb"/>
        <w:spacing w:before="0" w:beforeAutospacing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ozpoczęcie procedury kwalifikacyjnej dla kandydatów do służby w Służbie Więziennej                                  w jednostkach podległych Dyrektorowi Okręgowemu Służby Więziennej  w Białymstoku</w:t>
      </w:r>
    </w:p>
    <w:p w14:paraId="5CB502CC" w14:textId="77777777" w:rsidR="001229D1" w:rsidRDefault="001229D1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b/>
        </w:rPr>
      </w:pPr>
    </w:p>
    <w:p w14:paraId="27392966" w14:textId="77777777" w:rsidR="002D432B" w:rsidRDefault="00137129" w:rsidP="00137129">
      <w:pPr>
        <w:pStyle w:val="NormalnyWeb"/>
        <w:spacing w:before="0" w:beforeAutospacing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YREKTOR OKRĘGOWY SŁUŻBY WIĘZIENNEJ W BIAŁYMSTOKU</w:t>
      </w:r>
    </w:p>
    <w:p w14:paraId="56F5E700" w14:textId="77777777" w:rsidR="00137129" w:rsidRPr="002D432B" w:rsidRDefault="00137129" w:rsidP="00137129">
      <w:pPr>
        <w:pStyle w:val="NormalnyWeb"/>
        <w:spacing w:before="0" w:beforeAutospacing="0"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</w:rPr>
        <w:t xml:space="preserve"> </w:t>
      </w:r>
      <w:r w:rsidR="002D432B" w:rsidRPr="002D432B">
        <w:rPr>
          <w:rFonts w:asciiTheme="minorHAnsi" w:hAnsiTheme="minorHAnsi" w:cstheme="minorHAnsi"/>
          <w:b/>
          <w:sz w:val="28"/>
          <w:szCs w:val="28"/>
        </w:rPr>
        <w:t>ZARZĄDZA</w:t>
      </w:r>
      <w:r w:rsidRPr="002D432B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02F03AAD" w14:textId="0E387045" w:rsidR="007B7320" w:rsidRDefault="00137129" w:rsidP="008B4F68">
      <w:pPr>
        <w:pStyle w:val="NormalnyWeb"/>
        <w:spacing w:before="0" w:beforeAutospacing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OZPOCZĘCIE PROCEDURY KWALIFIKACYJNEJ DLA KANDYDATÓW DO SŁUŻBY W SŁUŻB</w:t>
      </w:r>
      <w:r w:rsidR="002D432B">
        <w:rPr>
          <w:rFonts w:asciiTheme="minorHAnsi" w:hAnsiTheme="minorHAnsi" w:cstheme="minorHAnsi"/>
          <w:b/>
        </w:rPr>
        <w:t>IE WIĘZIENNEJ W JEDNOSTKACH OKRĘ</w:t>
      </w:r>
      <w:r>
        <w:rPr>
          <w:rFonts w:asciiTheme="minorHAnsi" w:hAnsiTheme="minorHAnsi" w:cstheme="minorHAnsi"/>
          <w:b/>
        </w:rPr>
        <w:t>GU BIAŁOSTOCKIEGO</w:t>
      </w:r>
    </w:p>
    <w:p w14:paraId="2637C628" w14:textId="77777777" w:rsidR="008B4F68" w:rsidRDefault="008B4F68" w:rsidP="008B4F68">
      <w:pPr>
        <w:pStyle w:val="NormalnyWeb"/>
        <w:spacing w:before="0" w:beforeAutospacing="0" w:after="0" w:line="360" w:lineRule="auto"/>
        <w:jc w:val="center"/>
        <w:rPr>
          <w:rFonts w:asciiTheme="minorHAnsi" w:hAnsiTheme="minorHAnsi" w:cstheme="minorHAnsi"/>
          <w:b/>
        </w:rPr>
      </w:pPr>
    </w:p>
    <w:p w14:paraId="5507C20F" w14:textId="4BADA1E5" w:rsidR="007B7320" w:rsidRDefault="007B7320" w:rsidP="008B4F68">
      <w:pPr>
        <w:pStyle w:val="NormalnyWeb"/>
        <w:spacing w:before="0" w:beforeAutospacing="0" w:after="0" w:line="276" w:lineRule="auto"/>
        <w:rPr>
          <w:rFonts w:asciiTheme="minorHAnsi" w:hAnsiTheme="minorHAnsi" w:cstheme="minorHAnsi"/>
          <w:b/>
        </w:rPr>
      </w:pPr>
      <w:r w:rsidRPr="00E044B2">
        <w:rPr>
          <w:rFonts w:asciiTheme="minorHAnsi" w:hAnsiTheme="minorHAnsi" w:cstheme="minorHAnsi"/>
          <w:b/>
        </w:rPr>
        <w:t xml:space="preserve">I. Liczba stanowisk – </w:t>
      </w:r>
      <w:r w:rsidR="006A64E5">
        <w:rPr>
          <w:rFonts w:asciiTheme="minorHAnsi" w:hAnsiTheme="minorHAnsi" w:cstheme="minorHAnsi"/>
          <w:b/>
        </w:rPr>
        <w:t>1</w:t>
      </w:r>
      <w:r w:rsidR="003F47EB">
        <w:rPr>
          <w:rFonts w:asciiTheme="minorHAnsi" w:hAnsiTheme="minorHAnsi" w:cstheme="minorHAnsi"/>
          <w:b/>
        </w:rPr>
        <w:t>.</w:t>
      </w:r>
      <w:r w:rsidR="003F47EB" w:rsidRPr="003F47EB">
        <w:rPr>
          <w:rFonts w:asciiTheme="minorHAnsi" w:hAnsiTheme="minorHAnsi" w:cstheme="minorHAnsi"/>
          <w:b/>
        </w:rPr>
        <w:t xml:space="preserve"> </w:t>
      </w:r>
    </w:p>
    <w:p w14:paraId="25A5C011" w14:textId="62C607BE" w:rsidR="008B4F68" w:rsidRDefault="006A64E5" w:rsidP="008B4F68">
      <w:pPr>
        <w:pStyle w:val="NormalnyWeb"/>
        <w:spacing w:before="0" w:beforeAutospacing="0" w:after="0" w:line="276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Zakład Karny w Przytułach Starych</w:t>
      </w:r>
      <w:r w:rsidRPr="0065158C">
        <w:rPr>
          <w:rFonts w:asciiTheme="minorHAnsi" w:hAnsiTheme="minorHAnsi" w:cstheme="minorHAnsi"/>
          <w:u w:val="single"/>
        </w:rPr>
        <w:t xml:space="preserve">, </w:t>
      </w:r>
      <w:r>
        <w:rPr>
          <w:rFonts w:asciiTheme="minorHAnsi" w:hAnsiTheme="minorHAnsi" w:cstheme="minorHAnsi"/>
          <w:u w:val="single"/>
        </w:rPr>
        <w:t>Przytuły Stare, ul. Główna 32, 07</w:t>
      </w:r>
      <w:r w:rsidRPr="0065158C">
        <w:rPr>
          <w:rFonts w:asciiTheme="minorHAnsi" w:hAnsiTheme="minorHAnsi" w:cstheme="minorHAnsi"/>
          <w:u w:val="single"/>
        </w:rPr>
        <w:t xml:space="preserve"> –</w:t>
      </w:r>
      <w:r>
        <w:rPr>
          <w:rFonts w:asciiTheme="minorHAnsi" w:hAnsiTheme="minorHAnsi" w:cstheme="minorHAnsi"/>
          <w:u w:val="single"/>
        </w:rPr>
        <w:t xml:space="preserve"> 411</w:t>
      </w:r>
      <w:r w:rsidRPr="0065158C">
        <w:rPr>
          <w:rFonts w:asciiTheme="minorHAnsi" w:hAnsiTheme="minorHAnsi" w:cstheme="minorHAnsi"/>
          <w:u w:val="single"/>
        </w:rPr>
        <w:t xml:space="preserve"> </w:t>
      </w:r>
      <w:r>
        <w:rPr>
          <w:rFonts w:asciiTheme="minorHAnsi" w:hAnsiTheme="minorHAnsi" w:cstheme="minorHAnsi"/>
          <w:u w:val="single"/>
        </w:rPr>
        <w:t>Rzekuń</w:t>
      </w:r>
    </w:p>
    <w:p w14:paraId="6223ED5F" w14:textId="77777777" w:rsidR="008B4F68" w:rsidRPr="006B51A2" w:rsidRDefault="008B4F68" w:rsidP="008B4F68">
      <w:pPr>
        <w:pStyle w:val="NormalnyWeb"/>
        <w:spacing w:before="0" w:beforeAutospacing="0" w:after="0" w:line="276" w:lineRule="auto"/>
        <w:rPr>
          <w:rFonts w:asciiTheme="minorHAnsi" w:hAnsiTheme="minorHAnsi" w:cstheme="minorHAnsi"/>
          <w:u w:val="single"/>
        </w:rPr>
      </w:pPr>
    </w:p>
    <w:p w14:paraId="25AC90AC" w14:textId="77777777" w:rsidR="00245D1F" w:rsidRPr="00F0675A" w:rsidRDefault="007B7320" w:rsidP="008B4F68">
      <w:pPr>
        <w:pStyle w:val="NormalnyWeb"/>
        <w:spacing w:before="0" w:beforeAutospacing="0" w:after="0" w:line="276" w:lineRule="auto"/>
        <w:rPr>
          <w:rFonts w:asciiTheme="minorHAnsi" w:hAnsiTheme="minorHAnsi" w:cstheme="minorHAnsi"/>
          <w:b/>
        </w:rPr>
      </w:pPr>
      <w:r w:rsidRPr="00E044B2">
        <w:rPr>
          <w:rFonts w:asciiTheme="minorHAnsi" w:hAnsiTheme="minorHAnsi" w:cstheme="minorHAnsi"/>
          <w:b/>
        </w:rPr>
        <w:t>II. Nazwa stanowiska</w:t>
      </w:r>
      <w:r>
        <w:rPr>
          <w:rFonts w:asciiTheme="minorHAnsi" w:hAnsiTheme="minorHAnsi" w:cstheme="minorHAnsi"/>
          <w:b/>
        </w:rPr>
        <w:t>:</w:t>
      </w:r>
    </w:p>
    <w:p w14:paraId="6836CB15" w14:textId="77777777" w:rsidR="00A872D6" w:rsidRDefault="00A872D6" w:rsidP="008B4F68">
      <w:pPr>
        <w:pStyle w:val="NormalnyWeb"/>
        <w:spacing w:before="0" w:beforeAutospacing="0" w:after="0" w:line="276" w:lineRule="auto"/>
        <w:rPr>
          <w:rFonts w:asciiTheme="minorHAnsi" w:hAnsiTheme="minorHAnsi" w:cstheme="minorHAnsi"/>
          <w:u w:val="single"/>
        </w:rPr>
      </w:pPr>
    </w:p>
    <w:p w14:paraId="32B63BF9" w14:textId="7F30A5F3" w:rsidR="00CD15AF" w:rsidRDefault="00891189" w:rsidP="008B4F68">
      <w:pPr>
        <w:pStyle w:val="NormalnyWeb"/>
        <w:spacing w:before="0" w:beforeAutospacing="0" w:after="0" w:line="276" w:lineRule="auto"/>
        <w:rPr>
          <w:rStyle w:val="Pogrubienie"/>
          <w:rFonts w:asciiTheme="minorHAnsi" w:hAnsiTheme="minorHAnsi" w:cstheme="minorHAnsi"/>
          <w:bCs w:val="0"/>
        </w:rPr>
      </w:pPr>
      <w:r w:rsidRPr="00891189">
        <w:rPr>
          <w:rStyle w:val="Pogrubienie"/>
          <w:rFonts w:asciiTheme="minorHAnsi" w:hAnsiTheme="minorHAnsi" w:cstheme="minorHAnsi"/>
        </w:rPr>
        <w:t xml:space="preserve">referent działu </w:t>
      </w:r>
      <w:r w:rsidR="006A64E5">
        <w:rPr>
          <w:rStyle w:val="Pogrubienie"/>
          <w:rFonts w:asciiTheme="minorHAnsi" w:hAnsiTheme="minorHAnsi" w:cstheme="minorHAnsi"/>
        </w:rPr>
        <w:t>ewidencji</w:t>
      </w:r>
      <w:r>
        <w:rPr>
          <w:rStyle w:val="Pogrubienie"/>
          <w:rFonts w:asciiTheme="minorHAnsi" w:hAnsiTheme="minorHAnsi" w:cstheme="minorHAnsi"/>
          <w:b w:val="0"/>
          <w:bCs w:val="0"/>
        </w:rPr>
        <w:t xml:space="preserve"> </w:t>
      </w:r>
      <w:r w:rsidRPr="00BB7783">
        <w:rPr>
          <w:rFonts w:asciiTheme="minorHAnsi" w:hAnsiTheme="minorHAnsi" w:cstheme="minorHAnsi"/>
          <w:b/>
        </w:rPr>
        <w:t>–</w:t>
      </w:r>
      <w:r>
        <w:rPr>
          <w:rFonts w:asciiTheme="minorHAnsi" w:hAnsiTheme="minorHAnsi" w:cstheme="minorHAnsi"/>
          <w:b/>
        </w:rPr>
        <w:t xml:space="preserve"> 1</w:t>
      </w:r>
      <w:r w:rsidRPr="00224C30">
        <w:rPr>
          <w:rFonts w:asciiTheme="minorHAnsi" w:hAnsiTheme="minorHAnsi" w:cstheme="minorHAnsi"/>
          <w:b/>
        </w:rPr>
        <w:t xml:space="preserve"> </w:t>
      </w:r>
      <w:r w:rsidRPr="00BB7783">
        <w:rPr>
          <w:rFonts w:asciiTheme="minorHAnsi" w:hAnsiTheme="minorHAnsi" w:cstheme="minorHAnsi"/>
          <w:b/>
        </w:rPr>
        <w:t>etat</w:t>
      </w:r>
    </w:p>
    <w:p w14:paraId="0FECCD2F" w14:textId="4FE2C019" w:rsidR="00E82253" w:rsidRPr="00814865" w:rsidRDefault="00003F0B" w:rsidP="008B4F68">
      <w:pPr>
        <w:pStyle w:val="NormalnyWeb"/>
        <w:spacing w:before="0" w:beforeAutospacing="0" w:after="0"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referencje z tytułu posiadanego wykształcenia: co najmniej </w:t>
      </w:r>
      <w:r w:rsidRPr="00DB2250">
        <w:rPr>
          <w:rFonts w:asciiTheme="minorHAnsi" w:hAnsiTheme="minorHAnsi" w:cstheme="minorHAnsi"/>
          <w:color w:val="FF0000"/>
        </w:rPr>
        <w:t>średnie</w:t>
      </w:r>
      <w:r>
        <w:rPr>
          <w:rFonts w:asciiTheme="minorHAnsi" w:hAnsiTheme="minorHAnsi" w:cstheme="minorHAnsi"/>
          <w:color w:val="000000"/>
        </w:rPr>
        <w:t xml:space="preserve">. Rozkład czasu służby: system jednozmianowy – rozkład czasu służby polega na pełnieniu służby przez 8 godzin dziennie od poniedziałku do piątku. </w:t>
      </w:r>
      <w:r w:rsidR="00E82253">
        <w:rPr>
          <w:rFonts w:asciiTheme="minorHAnsi" w:hAnsiTheme="minorHAnsi" w:cstheme="minorHAnsi"/>
          <w:color w:val="000000"/>
        </w:rPr>
        <w:t xml:space="preserve">Służba może być pełniona również w dni wolne i święta. Praca </w:t>
      </w:r>
      <w:r w:rsidR="00E82253" w:rsidRPr="00544C94">
        <w:rPr>
          <w:rFonts w:asciiTheme="minorHAnsi" w:hAnsiTheme="minorHAnsi" w:cstheme="minorHAnsi"/>
        </w:rPr>
        <w:t>w bezpośrednim kontakcie z</w:t>
      </w:r>
      <w:r w:rsidR="00E82253">
        <w:rPr>
          <w:rFonts w:asciiTheme="minorHAnsi" w:hAnsiTheme="minorHAnsi" w:cstheme="minorHAnsi"/>
        </w:rPr>
        <w:t> osobami pozbawionymi wolności.</w:t>
      </w:r>
    </w:p>
    <w:p w14:paraId="04419D3F" w14:textId="1765A70A" w:rsidR="00243CE0" w:rsidRPr="00C3134B" w:rsidRDefault="00E82253" w:rsidP="008B4F68">
      <w:pPr>
        <w:pStyle w:val="NormalnyWeb"/>
        <w:spacing w:before="0" w:beforeAutospacing="0" w:after="0" w:line="276" w:lineRule="auto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 xml:space="preserve">Przewidywany termin </w:t>
      </w:r>
      <w:r w:rsidRPr="001068A3">
        <w:rPr>
          <w:rStyle w:val="Pogrubienie"/>
          <w:rFonts w:asciiTheme="minorHAnsi" w:hAnsiTheme="minorHAnsi" w:cstheme="minorHAnsi"/>
          <w:b w:val="0"/>
          <w:bCs w:val="0"/>
        </w:rPr>
        <w:t xml:space="preserve">przyjęcia kandydatów do służby w Służbie Więziennej: </w:t>
      </w:r>
      <w:r w:rsidR="00DB2250" w:rsidRPr="00DB2250">
        <w:rPr>
          <w:rStyle w:val="Pogrubienie"/>
          <w:rFonts w:asciiTheme="minorHAnsi" w:hAnsiTheme="minorHAnsi" w:cstheme="minorHAnsi"/>
          <w:b w:val="0"/>
          <w:bCs w:val="0"/>
        </w:rPr>
        <w:t>11 października</w:t>
      </w:r>
      <w:r w:rsidRPr="00DB2250">
        <w:rPr>
          <w:rStyle w:val="Pogrubienie"/>
          <w:rFonts w:asciiTheme="minorHAnsi" w:hAnsiTheme="minorHAnsi" w:cstheme="minorHAnsi"/>
          <w:b w:val="0"/>
          <w:bCs w:val="0"/>
        </w:rPr>
        <w:t xml:space="preserve"> </w:t>
      </w:r>
      <w:r>
        <w:rPr>
          <w:rStyle w:val="Pogrubienie"/>
          <w:rFonts w:asciiTheme="minorHAnsi" w:hAnsiTheme="minorHAnsi" w:cstheme="minorHAnsi"/>
          <w:b w:val="0"/>
          <w:bCs w:val="0"/>
        </w:rPr>
        <w:t>2021r.</w:t>
      </w:r>
      <w:r w:rsidRPr="001068A3">
        <w:rPr>
          <w:rStyle w:val="Pogrubienie"/>
          <w:rFonts w:asciiTheme="minorHAnsi" w:hAnsiTheme="minorHAnsi" w:cstheme="minorHAnsi"/>
          <w:b w:val="0"/>
          <w:bCs w:val="0"/>
        </w:rPr>
        <w:t xml:space="preserve"> </w:t>
      </w:r>
      <w:r>
        <w:rPr>
          <w:rStyle w:val="Pogrubienie"/>
          <w:rFonts w:asciiTheme="minorHAnsi" w:hAnsiTheme="minorHAnsi" w:cstheme="minorHAnsi"/>
          <w:b w:val="0"/>
          <w:bCs w:val="0"/>
        </w:rPr>
        <w:br/>
      </w:r>
      <w:r w:rsidR="00243CE0">
        <w:rPr>
          <w:rStyle w:val="Pogrubienie"/>
          <w:rFonts w:asciiTheme="minorHAnsi" w:hAnsiTheme="minorHAnsi" w:cstheme="minorHAnsi"/>
          <w:b w:val="0"/>
          <w:bCs w:val="0"/>
        </w:rPr>
        <w:t xml:space="preserve">Wynagrodzenie: brutto 3.703,00 zł (netto 3.110,00 zł; osoby do 26 roku życia netto 3.370,00 zł). </w:t>
      </w:r>
    </w:p>
    <w:p w14:paraId="2BF24F0B" w14:textId="77777777" w:rsidR="00802283" w:rsidRDefault="00802283" w:rsidP="008B4F68">
      <w:pPr>
        <w:pStyle w:val="NormalnyWeb"/>
        <w:spacing w:before="0" w:beforeAutospacing="0" w:after="0" w:line="276" w:lineRule="auto"/>
        <w:rPr>
          <w:rFonts w:asciiTheme="minorHAnsi" w:hAnsiTheme="minorHAnsi" w:cstheme="minorHAnsi"/>
          <w:b/>
        </w:rPr>
      </w:pPr>
    </w:p>
    <w:p w14:paraId="6DDB0C09" w14:textId="3D21A564" w:rsidR="008B4F68" w:rsidRPr="008B4F68" w:rsidRDefault="00071755" w:rsidP="008B4F68">
      <w:pPr>
        <w:pStyle w:val="NormalnyWeb"/>
        <w:spacing w:before="0" w:beforeAutospacing="0" w:after="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II. </w:t>
      </w:r>
      <w:r w:rsidR="00137129">
        <w:rPr>
          <w:rFonts w:asciiTheme="minorHAnsi" w:hAnsiTheme="minorHAnsi" w:cstheme="minorHAnsi"/>
          <w:b/>
        </w:rPr>
        <w:t>Wymagania stawiane kandydatom:</w:t>
      </w:r>
    </w:p>
    <w:p w14:paraId="4EFCE119" w14:textId="77777777" w:rsidR="000B0D34" w:rsidRDefault="00137129" w:rsidP="008B4F68">
      <w:pPr>
        <w:pStyle w:val="NormalnyWeb"/>
        <w:spacing w:before="0" w:beforeAutospacing="0"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Służbie Więziennej może pełnić służbę osoba:</w:t>
      </w:r>
    </w:p>
    <w:p w14:paraId="565463C8" w14:textId="282FF009" w:rsidR="000B0D34" w:rsidRDefault="00137129" w:rsidP="008B4F68">
      <w:pPr>
        <w:pStyle w:val="NormalnyWeb"/>
        <w:numPr>
          <w:ilvl w:val="0"/>
          <w:numId w:val="16"/>
        </w:numPr>
        <w:spacing w:before="0" w:beforeAutospacing="0"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jąca obywatelstwo polskie,</w:t>
      </w:r>
    </w:p>
    <w:p w14:paraId="70B4DFEA" w14:textId="77777777" w:rsidR="008B4F68" w:rsidRDefault="00137129" w:rsidP="008B4F68">
      <w:pPr>
        <w:pStyle w:val="NormalnyWeb"/>
        <w:numPr>
          <w:ilvl w:val="0"/>
          <w:numId w:val="16"/>
        </w:numPr>
        <w:spacing w:before="0" w:beforeAutospacing="0" w:after="0" w:line="276" w:lineRule="auto"/>
        <w:rPr>
          <w:rFonts w:asciiTheme="minorHAnsi" w:hAnsiTheme="minorHAnsi" w:cstheme="minorHAnsi"/>
        </w:rPr>
      </w:pPr>
      <w:r w:rsidRPr="008B4F68">
        <w:rPr>
          <w:rFonts w:asciiTheme="minorHAnsi" w:hAnsiTheme="minorHAnsi" w:cstheme="minorHAnsi"/>
        </w:rPr>
        <w:t>posiadająca uregulowany stosunek do służby wojskowej,</w:t>
      </w:r>
    </w:p>
    <w:p w14:paraId="2DAD678B" w14:textId="77777777" w:rsidR="008B4F68" w:rsidRDefault="00137129" w:rsidP="008B4F68">
      <w:pPr>
        <w:pStyle w:val="NormalnyWeb"/>
        <w:numPr>
          <w:ilvl w:val="0"/>
          <w:numId w:val="16"/>
        </w:numPr>
        <w:spacing w:before="0" w:beforeAutospacing="0" w:after="0" w:line="276" w:lineRule="auto"/>
        <w:rPr>
          <w:rFonts w:asciiTheme="minorHAnsi" w:hAnsiTheme="minorHAnsi" w:cstheme="minorHAnsi"/>
        </w:rPr>
      </w:pPr>
      <w:r w:rsidRPr="008B4F68">
        <w:rPr>
          <w:rFonts w:asciiTheme="minorHAnsi" w:hAnsiTheme="minorHAnsi" w:cstheme="minorHAnsi"/>
        </w:rPr>
        <w:t>korzystająca z pełni praw publicznych,</w:t>
      </w:r>
    </w:p>
    <w:p w14:paraId="31C1D5B1" w14:textId="77777777" w:rsidR="008B4F68" w:rsidRDefault="00137129" w:rsidP="008B4F68">
      <w:pPr>
        <w:pStyle w:val="NormalnyWeb"/>
        <w:numPr>
          <w:ilvl w:val="0"/>
          <w:numId w:val="16"/>
        </w:numPr>
        <w:spacing w:before="0" w:beforeAutospacing="0" w:after="0" w:line="276" w:lineRule="auto"/>
        <w:rPr>
          <w:rFonts w:asciiTheme="minorHAnsi" w:hAnsiTheme="minorHAnsi" w:cstheme="minorHAnsi"/>
        </w:rPr>
      </w:pPr>
      <w:r w:rsidRPr="008B4F68">
        <w:rPr>
          <w:rFonts w:asciiTheme="minorHAnsi" w:hAnsiTheme="minorHAnsi" w:cstheme="minorHAnsi"/>
        </w:rPr>
        <w:t>która daje rękojmię prawidłowego wykonywania powierzonych zadań,</w:t>
      </w:r>
    </w:p>
    <w:p w14:paraId="2E86DB47" w14:textId="77777777" w:rsidR="008B4F68" w:rsidRDefault="00137129" w:rsidP="008B4F68">
      <w:pPr>
        <w:pStyle w:val="NormalnyWeb"/>
        <w:numPr>
          <w:ilvl w:val="0"/>
          <w:numId w:val="16"/>
        </w:numPr>
        <w:spacing w:before="0" w:beforeAutospacing="0" w:after="0" w:line="276" w:lineRule="auto"/>
        <w:rPr>
          <w:rFonts w:asciiTheme="minorHAnsi" w:hAnsiTheme="minorHAnsi" w:cstheme="minorHAnsi"/>
        </w:rPr>
      </w:pPr>
      <w:r w:rsidRPr="008B4F68">
        <w:rPr>
          <w:rFonts w:asciiTheme="minorHAnsi" w:hAnsiTheme="minorHAnsi" w:cstheme="minorHAnsi"/>
        </w:rPr>
        <w:t xml:space="preserve">która nie była skazana prawomocnym wyrokiem sądu za przestępstwo umyślne lub umyślne </w:t>
      </w:r>
      <w:r w:rsidR="008B4F68" w:rsidRPr="008B4F68">
        <w:rPr>
          <w:rFonts w:asciiTheme="minorHAnsi" w:hAnsiTheme="minorHAnsi" w:cstheme="minorHAnsi"/>
        </w:rPr>
        <w:t xml:space="preserve">                       </w:t>
      </w:r>
      <w:r w:rsidRPr="008B4F68">
        <w:rPr>
          <w:rFonts w:asciiTheme="minorHAnsi" w:hAnsiTheme="minorHAnsi" w:cstheme="minorHAnsi"/>
        </w:rPr>
        <w:t>przestępstwo skarbowe albo wobec której nie został wydany prawomocny wyrok warunkowo umarzający postępowanie karne o takie przestępstwo, a także nie toczy się przeciwko niej postępowanie karne o takie przestępstwo,</w:t>
      </w:r>
    </w:p>
    <w:p w14:paraId="2B4D9726" w14:textId="249D5F61" w:rsidR="008B4F68" w:rsidRDefault="00137129" w:rsidP="008B4F68">
      <w:pPr>
        <w:pStyle w:val="NormalnyWeb"/>
        <w:numPr>
          <w:ilvl w:val="0"/>
          <w:numId w:val="16"/>
        </w:numPr>
        <w:spacing w:before="0" w:beforeAutospacing="0" w:after="0" w:line="276" w:lineRule="auto"/>
        <w:rPr>
          <w:rFonts w:asciiTheme="minorHAnsi" w:hAnsiTheme="minorHAnsi" w:cstheme="minorHAnsi"/>
        </w:rPr>
      </w:pPr>
      <w:r w:rsidRPr="008B4F68">
        <w:rPr>
          <w:rFonts w:asciiTheme="minorHAnsi" w:hAnsiTheme="minorHAnsi" w:cstheme="minorHAnsi"/>
        </w:rPr>
        <w:t>dająca rękojmię zachowania tajemnicy stosownie do wymogów określonych w przepisach</w:t>
      </w:r>
      <w:r w:rsidR="001C31CA">
        <w:rPr>
          <w:rFonts w:asciiTheme="minorHAnsi" w:hAnsiTheme="minorHAnsi" w:cstheme="minorHAnsi"/>
        </w:rPr>
        <w:t xml:space="preserve">                 </w:t>
      </w:r>
      <w:r w:rsidRPr="008B4F68">
        <w:rPr>
          <w:rFonts w:asciiTheme="minorHAnsi" w:hAnsiTheme="minorHAnsi" w:cstheme="minorHAnsi"/>
        </w:rPr>
        <w:t xml:space="preserve"> o ochronie informacji niejawnych, </w:t>
      </w:r>
    </w:p>
    <w:p w14:paraId="03422769" w14:textId="77777777" w:rsidR="008B4F68" w:rsidRDefault="00137129" w:rsidP="008B4F68">
      <w:pPr>
        <w:pStyle w:val="NormalnyWeb"/>
        <w:numPr>
          <w:ilvl w:val="0"/>
          <w:numId w:val="16"/>
        </w:numPr>
        <w:spacing w:before="0" w:beforeAutospacing="0" w:after="0" w:line="276" w:lineRule="auto"/>
        <w:rPr>
          <w:rFonts w:asciiTheme="minorHAnsi" w:hAnsiTheme="minorHAnsi" w:cstheme="minorHAnsi"/>
        </w:rPr>
      </w:pPr>
      <w:r w:rsidRPr="008B4F68">
        <w:rPr>
          <w:rFonts w:asciiTheme="minorHAnsi" w:hAnsiTheme="minorHAnsi" w:cstheme="minorHAnsi"/>
        </w:rPr>
        <w:t>posiadająca co najmniej wykształcenie  średnie lub średnie branżowe,</w:t>
      </w:r>
    </w:p>
    <w:p w14:paraId="02F4B348" w14:textId="1BEEA078" w:rsidR="000B0D34" w:rsidRPr="008B4F68" w:rsidRDefault="00137129" w:rsidP="008B4F68">
      <w:pPr>
        <w:pStyle w:val="NormalnyWeb"/>
        <w:numPr>
          <w:ilvl w:val="0"/>
          <w:numId w:val="16"/>
        </w:numPr>
        <w:spacing w:before="0" w:beforeAutospacing="0" w:after="0" w:line="276" w:lineRule="auto"/>
        <w:rPr>
          <w:rFonts w:asciiTheme="minorHAnsi" w:hAnsiTheme="minorHAnsi" w:cstheme="minorHAnsi"/>
        </w:rPr>
      </w:pPr>
      <w:r w:rsidRPr="008B4F68">
        <w:rPr>
          <w:rFonts w:asciiTheme="minorHAnsi" w:hAnsiTheme="minorHAnsi" w:cstheme="minorHAnsi"/>
        </w:rPr>
        <w:t>posiadająca zdolność fizyczną i psychiczną do pełnienia służby.</w:t>
      </w:r>
    </w:p>
    <w:p w14:paraId="008E8443" w14:textId="77777777" w:rsidR="00B927CD" w:rsidRDefault="00B927CD" w:rsidP="008B4F68">
      <w:pPr>
        <w:pStyle w:val="NormalnyWeb"/>
        <w:spacing w:before="0" w:beforeAutospacing="0" w:after="0" w:line="276" w:lineRule="auto"/>
        <w:rPr>
          <w:rFonts w:asciiTheme="minorHAnsi" w:hAnsiTheme="minorHAnsi" w:cstheme="minorHAnsi"/>
        </w:rPr>
      </w:pPr>
    </w:p>
    <w:p w14:paraId="7674AD2B" w14:textId="2647BAF6" w:rsidR="000B0D34" w:rsidRDefault="008B4F68" w:rsidP="008B4F68">
      <w:pPr>
        <w:pStyle w:val="NormalnyWeb"/>
        <w:spacing w:before="0" w:beforeAutospacing="0" w:after="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V. </w:t>
      </w:r>
      <w:r w:rsidR="00137129">
        <w:rPr>
          <w:rFonts w:asciiTheme="minorHAnsi" w:hAnsiTheme="minorHAnsi" w:cstheme="minorHAnsi"/>
          <w:b/>
        </w:rPr>
        <w:t>Miejsce i termin składania wymaganych dokumentów:</w:t>
      </w:r>
    </w:p>
    <w:p w14:paraId="75244F9C" w14:textId="77777777" w:rsidR="003C7320" w:rsidRDefault="00795538" w:rsidP="008B4F68">
      <w:pPr>
        <w:pStyle w:val="NormalnyWeb"/>
        <w:spacing w:before="0" w:beforeAutospacing="0" w:after="0" w:line="276" w:lineRule="auto"/>
        <w:rPr>
          <w:rFonts w:asciiTheme="minorHAnsi" w:hAnsiTheme="minorHAnsi" w:cstheme="minorHAnsi"/>
        </w:rPr>
      </w:pPr>
      <w:r w:rsidRPr="00795538">
        <w:rPr>
          <w:rFonts w:asciiTheme="minorHAnsi" w:hAnsiTheme="minorHAnsi" w:cstheme="minorHAnsi"/>
        </w:rPr>
        <w:lastRenderedPageBreak/>
        <w:t>Ze względu na wprowadzony stan epidemii</w:t>
      </w:r>
      <w:r w:rsidRPr="00795538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k</w:t>
      </w:r>
      <w:r w:rsidR="00B927CD">
        <w:rPr>
          <w:rFonts w:asciiTheme="minorHAnsi" w:hAnsiTheme="minorHAnsi" w:cstheme="minorHAnsi"/>
        </w:rPr>
        <w:t>andydaci do Służby W</w:t>
      </w:r>
      <w:r w:rsidR="00137129">
        <w:rPr>
          <w:rFonts w:asciiTheme="minorHAnsi" w:hAnsiTheme="minorHAnsi" w:cstheme="minorHAnsi"/>
        </w:rPr>
        <w:t xml:space="preserve">ięziennej wymagane dokumenty składają </w:t>
      </w:r>
      <w:r w:rsidR="004F778B">
        <w:rPr>
          <w:rFonts w:asciiTheme="minorHAnsi" w:hAnsiTheme="minorHAnsi" w:cstheme="minorHAnsi"/>
        </w:rPr>
        <w:t>drogą elektroniczną</w:t>
      </w:r>
      <w:r w:rsidR="00586E19">
        <w:rPr>
          <w:rFonts w:asciiTheme="minorHAnsi" w:hAnsiTheme="minorHAnsi" w:cstheme="minorHAnsi"/>
        </w:rPr>
        <w:t xml:space="preserve"> na adres:</w:t>
      </w:r>
    </w:p>
    <w:p w14:paraId="7860346D" w14:textId="7004FE73" w:rsidR="001229D1" w:rsidRDefault="00DB2250" w:rsidP="008B4F68">
      <w:pPr>
        <w:pStyle w:val="NormalnyWeb"/>
        <w:spacing w:before="0" w:beforeAutospacing="0" w:after="0" w:line="276" w:lineRule="auto"/>
        <w:rPr>
          <w:rFonts w:asciiTheme="minorHAnsi" w:hAnsiTheme="minorHAnsi" w:cstheme="minorHAnsi"/>
          <w:color w:val="000000" w:themeColor="text1"/>
          <w:u w:val="single"/>
        </w:rPr>
      </w:pPr>
      <w:r w:rsidRPr="00BC3438">
        <w:rPr>
          <w:rFonts w:asciiTheme="minorHAnsi" w:hAnsiTheme="minorHAnsi" w:cstheme="minorHAnsi"/>
        </w:rPr>
        <w:t xml:space="preserve">Zakład Karny w </w:t>
      </w:r>
      <w:r>
        <w:rPr>
          <w:rFonts w:asciiTheme="minorHAnsi" w:hAnsiTheme="minorHAnsi" w:cstheme="minorHAnsi"/>
        </w:rPr>
        <w:t>Przytułach Starych</w:t>
      </w:r>
      <w:r w:rsidRPr="00BC3438">
        <w:rPr>
          <w:rFonts w:asciiTheme="minorHAnsi" w:hAnsiTheme="minorHAnsi" w:cstheme="minorHAnsi"/>
        </w:rPr>
        <w:t xml:space="preserve">: </w:t>
      </w:r>
      <w:r w:rsidRPr="00B84100">
        <w:rPr>
          <w:rFonts w:asciiTheme="minorHAnsi" w:hAnsiTheme="minorHAnsi" w:cstheme="minorHAnsi"/>
        </w:rPr>
        <w:t>zk_przytuly_stare@sw.gov.pl</w:t>
      </w:r>
      <w:r>
        <w:rPr>
          <w:rFonts w:asciiTheme="minorHAnsi" w:hAnsiTheme="minorHAnsi" w:cstheme="minorHAnsi"/>
        </w:rPr>
        <w:t xml:space="preserve"> </w:t>
      </w:r>
      <w:r w:rsidRPr="00BC3438">
        <w:rPr>
          <w:rFonts w:asciiTheme="minorHAnsi" w:hAnsiTheme="minorHAnsi" w:cstheme="minorHAnsi"/>
        </w:rPr>
        <w:t>a w przypadku braku takiej możliwości, za pomocą  przesyłki pocztowej poleconej na adres</w:t>
      </w:r>
      <w:r>
        <w:rPr>
          <w:rFonts w:asciiTheme="minorHAnsi" w:hAnsiTheme="minorHAnsi" w:cstheme="minorHAnsi"/>
        </w:rPr>
        <w:t xml:space="preserve"> Zakładu Karnego w Przytułach Starych </w:t>
      </w:r>
      <w:r w:rsidRPr="00A50EEF">
        <w:rPr>
          <w:rFonts w:asciiTheme="minorHAnsi" w:hAnsiTheme="minorHAnsi" w:cstheme="minorHAnsi"/>
        </w:rPr>
        <w:t xml:space="preserve">07 – 411 Rzekuń, </w:t>
      </w:r>
      <w:r w:rsidRPr="00E977A8">
        <w:rPr>
          <w:rFonts w:asciiTheme="minorHAnsi" w:hAnsiTheme="minorHAnsi" w:cstheme="minorHAnsi"/>
        </w:rPr>
        <w:t>Przytuły Stare, ul. Główna 32</w:t>
      </w:r>
      <w:r w:rsidRPr="00BC343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BC3438">
        <w:rPr>
          <w:rFonts w:asciiTheme="minorHAnsi" w:hAnsiTheme="minorHAnsi" w:cstheme="minorHAnsi"/>
          <w:color w:val="000000" w:themeColor="text1"/>
        </w:rPr>
        <w:t>do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BC3438">
        <w:rPr>
          <w:rFonts w:asciiTheme="minorHAnsi" w:hAnsiTheme="minorHAnsi" w:cstheme="minorHAnsi"/>
          <w:color w:val="000000" w:themeColor="text1"/>
        </w:rPr>
        <w:t>dnia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8B4F68" w:rsidRPr="008B4F68">
        <w:rPr>
          <w:rFonts w:asciiTheme="minorHAnsi" w:hAnsiTheme="minorHAnsi" w:cstheme="minorHAnsi"/>
          <w:b/>
        </w:rPr>
        <w:t>20 sierpnia</w:t>
      </w:r>
      <w:r w:rsidRPr="008B4F68">
        <w:rPr>
          <w:rFonts w:asciiTheme="minorHAnsi" w:hAnsiTheme="minorHAnsi" w:cstheme="minorHAnsi"/>
          <w:b/>
        </w:rPr>
        <w:t xml:space="preserve"> </w:t>
      </w:r>
      <w:r w:rsidRPr="00BC3438">
        <w:rPr>
          <w:rFonts w:asciiTheme="minorHAnsi" w:hAnsiTheme="minorHAnsi" w:cstheme="minorHAnsi"/>
          <w:b/>
          <w:color w:val="000000" w:themeColor="text1"/>
        </w:rPr>
        <w:t>202</w:t>
      </w:r>
      <w:r>
        <w:rPr>
          <w:rFonts w:asciiTheme="minorHAnsi" w:hAnsiTheme="minorHAnsi" w:cstheme="minorHAnsi"/>
          <w:b/>
          <w:color w:val="000000" w:themeColor="text1"/>
        </w:rPr>
        <w:t xml:space="preserve">1 </w:t>
      </w:r>
      <w:r w:rsidRPr="00BC3438">
        <w:rPr>
          <w:rFonts w:asciiTheme="minorHAnsi" w:hAnsiTheme="minorHAnsi" w:cstheme="minorHAnsi"/>
          <w:b/>
          <w:color w:val="000000" w:themeColor="text1"/>
        </w:rPr>
        <w:t>r.</w:t>
      </w:r>
      <w:r w:rsidRPr="00BC3438">
        <w:rPr>
          <w:rFonts w:asciiTheme="minorHAnsi" w:hAnsiTheme="minorHAnsi" w:cstheme="minorHAnsi"/>
          <w:color w:val="000000" w:themeColor="text1"/>
        </w:rPr>
        <w:t xml:space="preserve"> </w:t>
      </w:r>
      <w:r w:rsidRPr="00BC3438">
        <w:rPr>
          <w:rFonts w:asciiTheme="minorHAnsi" w:hAnsiTheme="minorHAnsi" w:cstheme="minorHAnsi"/>
          <w:color w:val="000000" w:themeColor="text1"/>
        </w:rPr>
        <w:br/>
      </w:r>
      <w:r>
        <w:rPr>
          <w:rFonts w:asciiTheme="minorHAnsi" w:hAnsiTheme="minorHAnsi" w:cstheme="minorHAnsi"/>
          <w:color w:val="000000" w:themeColor="text1"/>
        </w:rPr>
        <w:t xml:space="preserve">z dopiskiem </w:t>
      </w:r>
      <w:r>
        <w:rPr>
          <w:rFonts w:asciiTheme="minorHAnsi" w:hAnsiTheme="minorHAnsi" w:cstheme="minorHAnsi"/>
          <w:b/>
          <w:color w:val="000000" w:themeColor="text1"/>
        </w:rPr>
        <w:t>„Nabór 18/ 2021”.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3B5EA7">
        <w:rPr>
          <w:rFonts w:asciiTheme="minorHAnsi" w:hAnsiTheme="minorHAnsi" w:cstheme="minorHAnsi"/>
          <w:color w:val="000000" w:themeColor="text1"/>
          <w:u w:val="single"/>
        </w:rPr>
        <w:t>Podanie należy kierować do Dyrektora Okręgowego Służby Więziennej  w Białymstoku</w:t>
      </w:r>
      <w:r>
        <w:rPr>
          <w:rFonts w:asciiTheme="minorHAnsi" w:hAnsiTheme="minorHAnsi" w:cstheme="minorHAnsi"/>
          <w:color w:val="000000" w:themeColor="text1"/>
          <w:u w:val="single"/>
        </w:rPr>
        <w:t>.</w:t>
      </w:r>
    </w:p>
    <w:p w14:paraId="1AB85F4C" w14:textId="77777777" w:rsidR="008B4F68" w:rsidRPr="001229D1" w:rsidRDefault="008B4F68" w:rsidP="008B4F68">
      <w:pPr>
        <w:pStyle w:val="NormalnyWeb"/>
        <w:spacing w:before="0" w:beforeAutospacing="0" w:after="0" w:line="276" w:lineRule="auto"/>
        <w:rPr>
          <w:rFonts w:asciiTheme="minorHAnsi" w:hAnsiTheme="minorHAnsi" w:cstheme="minorHAnsi"/>
          <w:color w:val="000000" w:themeColor="text1"/>
          <w:u w:val="single"/>
        </w:rPr>
      </w:pPr>
    </w:p>
    <w:p w14:paraId="1DC83FF2" w14:textId="77777777" w:rsidR="000B0D34" w:rsidRPr="001A6E17" w:rsidRDefault="00137129" w:rsidP="008B4F68">
      <w:pPr>
        <w:pStyle w:val="NormalnyWeb"/>
        <w:spacing w:before="0" w:beforeAutospacing="0"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000000" w:themeColor="text1"/>
        </w:rPr>
        <w:t>Wymagane dokumenty:</w:t>
      </w:r>
    </w:p>
    <w:p w14:paraId="2649F49E" w14:textId="2DD78DFF" w:rsidR="000B0D34" w:rsidRDefault="00137129" w:rsidP="008B4F68">
      <w:pPr>
        <w:pStyle w:val="NormalnyWeb"/>
        <w:numPr>
          <w:ilvl w:val="0"/>
          <w:numId w:val="17"/>
        </w:numPr>
        <w:spacing w:after="0"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anie o przyjęcie do służby ze wskazaniem działu służby i stanowiska służbowego</w:t>
      </w:r>
      <w:r w:rsidR="00922E8B">
        <w:rPr>
          <w:rFonts w:asciiTheme="minorHAnsi" w:hAnsiTheme="minorHAnsi" w:cstheme="minorHAnsi"/>
        </w:rPr>
        <w:t xml:space="preserve"> </w:t>
      </w:r>
      <w:r w:rsidR="00A75FB4">
        <w:rPr>
          <w:rFonts w:asciiTheme="minorHAnsi" w:hAnsiTheme="minorHAnsi" w:cstheme="minorHAnsi"/>
        </w:rPr>
        <w:t xml:space="preserve">(ze wskazaniem </w:t>
      </w:r>
      <w:r w:rsidR="00B239DB">
        <w:rPr>
          <w:rFonts w:asciiTheme="minorHAnsi" w:hAnsiTheme="minorHAnsi" w:cstheme="minorHAnsi"/>
        </w:rPr>
        <w:t>możliwości komunikowania się drogą elektroniczną</w:t>
      </w:r>
      <w:r w:rsidR="00DC3D94">
        <w:rPr>
          <w:rFonts w:asciiTheme="minorHAnsi" w:hAnsiTheme="minorHAnsi" w:cstheme="minorHAnsi"/>
        </w:rPr>
        <w:t>, w takim przypadku</w:t>
      </w:r>
      <w:r w:rsidR="00B239DB">
        <w:rPr>
          <w:rFonts w:asciiTheme="minorHAnsi" w:hAnsiTheme="minorHAnsi" w:cstheme="minorHAnsi"/>
        </w:rPr>
        <w:t xml:space="preserve"> proszę podać </w:t>
      </w:r>
      <w:r w:rsidR="00A75FB4">
        <w:rPr>
          <w:rFonts w:asciiTheme="minorHAnsi" w:hAnsiTheme="minorHAnsi" w:cstheme="minorHAnsi"/>
        </w:rPr>
        <w:t>adres e-mail do kontaktu)</w:t>
      </w:r>
      <w:r>
        <w:rPr>
          <w:rFonts w:asciiTheme="minorHAnsi" w:hAnsiTheme="minorHAnsi" w:cstheme="minorHAnsi"/>
        </w:rPr>
        <w:t>,</w:t>
      </w:r>
    </w:p>
    <w:p w14:paraId="43B28FCC" w14:textId="77777777" w:rsidR="008B4F68" w:rsidRDefault="00137129" w:rsidP="008B4F68">
      <w:pPr>
        <w:pStyle w:val="NormalnyWeb"/>
        <w:numPr>
          <w:ilvl w:val="0"/>
          <w:numId w:val="17"/>
        </w:numPr>
        <w:spacing w:after="0" w:line="276" w:lineRule="auto"/>
        <w:contextualSpacing/>
        <w:rPr>
          <w:rFonts w:asciiTheme="minorHAnsi" w:hAnsiTheme="minorHAnsi" w:cstheme="minorHAnsi"/>
        </w:rPr>
      </w:pPr>
      <w:r w:rsidRPr="008B4F68">
        <w:rPr>
          <w:rFonts w:asciiTheme="minorHAnsi" w:hAnsiTheme="minorHAnsi" w:cstheme="minorHAnsi"/>
          <w:color w:val="000000"/>
        </w:rPr>
        <w:t>wypełnioną ankietę personalną (załącznik nr 1),</w:t>
      </w:r>
    </w:p>
    <w:p w14:paraId="6DA3DF5D" w14:textId="77777777" w:rsidR="008B4F68" w:rsidRDefault="00137129" w:rsidP="008B4F68">
      <w:pPr>
        <w:pStyle w:val="NormalnyWeb"/>
        <w:numPr>
          <w:ilvl w:val="0"/>
          <w:numId w:val="17"/>
        </w:numPr>
        <w:spacing w:after="0" w:line="276" w:lineRule="auto"/>
        <w:contextualSpacing/>
        <w:rPr>
          <w:rFonts w:asciiTheme="minorHAnsi" w:hAnsiTheme="minorHAnsi" w:cstheme="minorHAnsi"/>
        </w:rPr>
      </w:pPr>
      <w:r w:rsidRPr="008B4F68">
        <w:rPr>
          <w:rFonts w:asciiTheme="minorHAnsi" w:hAnsiTheme="minorHAnsi" w:cstheme="minorHAnsi"/>
          <w:color w:val="000000"/>
        </w:rPr>
        <w:t>świadectwa pracy lub służby,</w:t>
      </w:r>
    </w:p>
    <w:p w14:paraId="0DC4BE49" w14:textId="4ED2B6E8" w:rsidR="008B4F68" w:rsidRDefault="00137129" w:rsidP="008B4F68">
      <w:pPr>
        <w:pStyle w:val="NormalnyWeb"/>
        <w:numPr>
          <w:ilvl w:val="0"/>
          <w:numId w:val="17"/>
        </w:numPr>
        <w:spacing w:after="0" w:line="276" w:lineRule="auto"/>
        <w:contextualSpacing/>
        <w:rPr>
          <w:rFonts w:asciiTheme="minorHAnsi" w:hAnsiTheme="minorHAnsi" w:cstheme="minorHAnsi"/>
        </w:rPr>
      </w:pPr>
      <w:r w:rsidRPr="008B4F68">
        <w:rPr>
          <w:rFonts w:asciiTheme="minorHAnsi" w:hAnsiTheme="minorHAnsi" w:cstheme="minorHAnsi"/>
          <w:color w:val="000000"/>
        </w:rPr>
        <w:t>dokumenty potwierdzające posiadane wykształcenie, kwalifikacje zawodowe</w:t>
      </w:r>
      <w:r w:rsidR="00071755">
        <w:rPr>
          <w:rFonts w:asciiTheme="minorHAnsi" w:hAnsiTheme="minorHAnsi" w:cstheme="minorHAnsi"/>
          <w:color w:val="000000"/>
        </w:rPr>
        <w:t xml:space="preserve">                                          </w:t>
      </w:r>
      <w:r w:rsidRPr="008B4F68">
        <w:rPr>
          <w:rFonts w:asciiTheme="minorHAnsi" w:hAnsiTheme="minorHAnsi" w:cstheme="minorHAnsi"/>
          <w:color w:val="000000"/>
        </w:rPr>
        <w:t xml:space="preserve"> i specjalistyczne,</w:t>
      </w:r>
    </w:p>
    <w:p w14:paraId="3DC70EF4" w14:textId="77777777" w:rsidR="008B4F68" w:rsidRDefault="00137129" w:rsidP="008B4F68">
      <w:pPr>
        <w:pStyle w:val="NormalnyWeb"/>
        <w:numPr>
          <w:ilvl w:val="0"/>
          <w:numId w:val="17"/>
        </w:numPr>
        <w:spacing w:after="0" w:line="276" w:lineRule="auto"/>
        <w:contextualSpacing/>
        <w:rPr>
          <w:rFonts w:asciiTheme="minorHAnsi" w:hAnsiTheme="minorHAnsi" w:cstheme="minorHAnsi"/>
        </w:rPr>
      </w:pPr>
      <w:r w:rsidRPr="008B4F68">
        <w:rPr>
          <w:rFonts w:asciiTheme="minorHAnsi" w:hAnsiTheme="minorHAnsi" w:cstheme="minorHAnsi"/>
          <w:color w:val="000000"/>
        </w:rPr>
        <w:t>oświadczenie kandydata o zdolności do przystąpienia do testu sprawności fizycznej (załącznik nr 2),</w:t>
      </w:r>
    </w:p>
    <w:p w14:paraId="4A2A76E1" w14:textId="1895801C" w:rsidR="006A0F9B" w:rsidRPr="008B4F68" w:rsidRDefault="00137129" w:rsidP="008B4F68">
      <w:pPr>
        <w:pStyle w:val="NormalnyWeb"/>
        <w:numPr>
          <w:ilvl w:val="0"/>
          <w:numId w:val="17"/>
        </w:numPr>
        <w:spacing w:after="0" w:line="276" w:lineRule="auto"/>
        <w:contextualSpacing/>
        <w:rPr>
          <w:rFonts w:asciiTheme="minorHAnsi" w:hAnsiTheme="minorHAnsi" w:cstheme="minorHAnsi"/>
        </w:rPr>
      </w:pPr>
      <w:r w:rsidRPr="008B4F68">
        <w:rPr>
          <w:rFonts w:asciiTheme="minorHAnsi" w:hAnsiTheme="minorHAnsi" w:cstheme="minorHAnsi"/>
          <w:i/>
          <w:iCs/>
          <w:color w:val="000000"/>
        </w:rPr>
        <w:t>oświadczenie o wyrażeniu zgody na przetwarzanie danych osobowych dostarczonych przez kandydata, a zawartych w dokumentach innych niż wymagane w postępowaniu kwalifikacyjnym.</w:t>
      </w:r>
    </w:p>
    <w:p w14:paraId="39C588A3" w14:textId="6A17986C" w:rsidR="008B4F68" w:rsidRDefault="00137129" w:rsidP="008B4F68">
      <w:pPr>
        <w:pStyle w:val="NormalnyWeb"/>
        <w:spacing w:after="0" w:line="276" w:lineRule="auto"/>
        <w:contextualSpacing/>
        <w:rPr>
          <w:rFonts w:asciiTheme="minorHAnsi" w:hAnsiTheme="minorHAnsi" w:cstheme="minorHAnsi"/>
          <w:i/>
          <w:iCs/>
          <w:color w:val="000000"/>
        </w:rPr>
      </w:pPr>
      <w:r>
        <w:rPr>
          <w:rFonts w:asciiTheme="minorHAnsi" w:hAnsiTheme="minorHAnsi" w:cstheme="minorHAnsi"/>
          <w:i/>
          <w:iCs/>
          <w:color w:val="000000"/>
        </w:rPr>
        <w:t>Oświadczenie, o których mowa w punkcie „Wymagane dokumenty” w pozycji 6) może być dostarczone jako oddzielny dokument o następującej treści:</w:t>
      </w:r>
    </w:p>
    <w:p w14:paraId="2E2CB1D7" w14:textId="77777777" w:rsidR="008B4F68" w:rsidRDefault="008B4F68" w:rsidP="008B4F68">
      <w:pPr>
        <w:pStyle w:val="NormalnyWeb"/>
        <w:spacing w:after="0" w:line="276" w:lineRule="auto"/>
        <w:contextualSpacing/>
        <w:rPr>
          <w:rFonts w:asciiTheme="minorHAnsi" w:hAnsiTheme="minorHAnsi" w:cstheme="minorHAnsi"/>
          <w:i/>
          <w:iCs/>
          <w:color w:val="000000"/>
        </w:rPr>
      </w:pPr>
    </w:p>
    <w:p w14:paraId="7636E57C" w14:textId="77777777" w:rsidR="008B4F68" w:rsidRPr="008B4F68" w:rsidRDefault="008B4F68" w:rsidP="008B4F68">
      <w:pPr>
        <w:pStyle w:val="NormalnyWeb"/>
        <w:spacing w:after="0" w:line="276" w:lineRule="auto"/>
        <w:contextualSpacing/>
        <w:rPr>
          <w:rFonts w:asciiTheme="minorHAnsi" w:hAnsiTheme="minorHAnsi" w:cstheme="minorHAnsi"/>
          <w:i/>
          <w:iCs/>
          <w:color w:val="000000"/>
        </w:rPr>
      </w:pPr>
    </w:p>
    <w:p w14:paraId="79868DDD" w14:textId="04BFCA5C" w:rsidR="000B0D34" w:rsidRDefault="00137129" w:rsidP="008B4F68">
      <w:pPr>
        <w:pStyle w:val="NormalnyWeb"/>
        <w:spacing w:after="0" w:line="276" w:lineRule="auto"/>
        <w:contextualSpacing/>
        <w:rPr>
          <w:i/>
          <w:iCs/>
        </w:rPr>
      </w:pPr>
      <w:r>
        <w:rPr>
          <w:rFonts w:ascii="Symbol" w:eastAsia="Symbol" w:hAnsi="Symbol" w:cs="Symbol"/>
          <w:i/>
          <w:iCs/>
          <w:color w:val="000000"/>
        </w:rPr>
        <w:t></w:t>
      </w:r>
      <w:r>
        <w:rPr>
          <w:rFonts w:asciiTheme="minorHAnsi" w:hAnsiTheme="minorHAnsi" w:cstheme="minorHAnsi"/>
          <w:i/>
          <w:iCs/>
          <w:color w:val="000000"/>
        </w:rPr>
        <w:t xml:space="preserve"> Wyrażam zgodę* na przetwarzanie moich danych osobowych  dostarczonych przeze mnie, </w:t>
      </w:r>
      <w:r w:rsidR="00071755">
        <w:rPr>
          <w:rFonts w:asciiTheme="minorHAnsi" w:hAnsiTheme="minorHAnsi" w:cstheme="minorHAnsi"/>
          <w:i/>
          <w:iCs/>
          <w:color w:val="000000"/>
        </w:rPr>
        <w:t xml:space="preserve">                             </w:t>
      </w:r>
      <w:r>
        <w:rPr>
          <w:rFonts w:asciiTheme="minorHAnsi" w:hAnsiTheme="minorHAnsi" w:cstheme="minorHAnsi"/>
          <w:i/>
          <w:iCs/>
          <w:color w:val="000000"/>
        </w:rPr>
        <w:t>a zawartych w dokumentach innych niż wymagane w postępowaniu kwalifikacyjnym.</w:t>
      </w:r>
    </w:p>
    <w:p w14:paraId="39FD54CB" w14:textId="77777777" w:rsidR="000B0D34" w:rsidRDefault="00137129" w:rsidP="008B4F68">
      <w:pPr>
        <w:pStyle w:val="NormalnyWeb"/>
        <w:spacing w:after="0" w:line="276" w:lineRule="auto"/>
        <w:contextualSpacing/>
        <w:rPr>
          <w:i/>
          <w:iCs/>
        </w:rPr>
      </w:pPr>
      <w:r>
        <w:rPr>
          <w:rFonts w:asciiTheme="minorHAnsi" w:hAnsiTheme="minorHAnsi" w:cstheme="minorHAnsi"/>
          <w:i/>
          <w:iCs/>
          <w:color w:val="000000"/>
        </w:rPr>
        <w:t>*- Zaznacz krzyżykiem właściwe pole wyboru</w:t>
      </w:r>
    </w:p>
    <w:p w14:paraId="365C44FD" w14:textId="77777777" w:rsidR="008B4F68" w:rsidRDefault="00137129" w:rsidP="008B4F68">
      <w:pPr>
        <w:pStyle w:val="NormalnyWeb"/>
        <w:spacing w:before="0" w:beforeAutospacing="0" w:after="0" w:line="276" w:lineRule="auto"/>
        <w:ind w:firstLine="708"/>
        <w:contextualSpacing/>
        <w:jc w:val="right"/>
        <w:rPr>
          <w:i/>
          <w:iCs/>
        </w:rPr>
      </w:pPr>
      <w:r>
        <w:rPr>
          <w:rFonts w:asciiTheme="minorHAnsi" w:hAnsiTheme="minorHAnsi" w:cstheme="minorHAnsi"/>
          <w:i/>
          <w:iCs/>
          <w:color w:val="000000"/>
        </w:rPr>
        <w:t>.................................</w:t>
      </w:r>
    </w:p>
    <w:p w14:paraId="1E6F2EE9" w14:textId="0CCF7B46" w:rsidR="000B0D34" w:rsidRDefault="00137129" w:rsidP="008B4F68">
      <w:pPr>
        <w:pStyle w:val="NormalnyWeb"/>
        <w:spacing w:after="0" w:line="276" w:lineRule="auto"/>
        <w:ind w:firstLine="708"/>
        <w:contextualSpacing/>
        <w:jc w:val="right"/>
        <w:rPr>
          <w:rFonts w:asciiTheme="minorHAnsi" w:hAnsiTheme="minorHAnsi" w:cstheme="minorHAnsi"/>
          <w:i/>
          <w:iCs/>
          <w:color w:val="000000"/>
        </w:rPr>
      </w:pPr>
      <w:r>
        <w:rPr>
          <w:rFonts w:asciiTheme="minorHAnsi" w:hAnsiTheme="minorHAnsi" w:cstheme="minorHAnsi"/>
          <w:i/>
          <w:iCs/>
          <w:color w:val="000000"/>
        </w:rPr>
        <w:t>Podpis kandydata</w:t>
      </w:r>
    </w:p>
    <w:p w14:paraId="03AF46AC" w14:textId="77777777" w:rsidR="008B4F68" w:rsidRDefault="008B4F68" w:rsidP="008B4F68">
      <w:pPr>
        <w:pStyle w:val="NormalnyWeb"/>
        <w:spacing w:after="0" w:line="276" w:lineRule="auto"/>
        <w:ind w:firstLine="708"/>
        <w:contextualSpacing/>
        <w:jc w:val="right"/>
        <w:rPr>
          <w:i/>
          <w:iCs/>
        </w:rPr>
      </w:pPr>
    </w:p>
    <w:p w14:paraId="330EBE4F" w14:textId="77777777" w:rsidR="008B4F68" w:rsidRPr="008B4F68" w:rsidRDefault="008B4F68" w:rsidP="008B4F68">
      <w:pPr>
        <w:pStyle w:val="NormalnyWeb"/>
        <w:spacing w:after="0" w:line="276" w:lineRule="auto"/>
        <w:ind w:firstLine="708"/>
        <w:contextualSpacing/>
        <w:jc w:val="right"/>
        <w:rPr>
          <w:i/>
          <w:iCs/>
        </w:rPr>
      </w:pPr>
    </w:p>
    <w:p w14:paraId="5D124CE4" w14:textId="57C64F3F" w:rsidR="000B0D34" w:rsidRDefault="00137129" w:rsidP="008B4F68">
      <w:pPr>
        <w:pStyle w:val="NormalnyWeb"/>
        <w:spacing w:after="0" w:line="276" w:lineRule="auto"/>
        <w:ind w:firstLine="708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 przypadku niezłożenia wyżej wymienionych wymaganych dokumentów do dnia </w:t>
      </w:r>
      <w:r w:rsidR="006A0F9B">
        <w:rPr>
          <w:rFonts w:asciiTheme="minorHAnsi" w:hAnsiTheme="minorHAnsi" w:cstheme="minorHAnsi"/>
          <w:color w:val="000000"/>
        </w:rPr>
        <w:br/>
      </w:r>
      <w:r w:rsidR="008B4F68" w:rsidRPr="001C31CA">
        <w:rPr>
          <w:rFonts w:asciiTheme="minorHAnsi" w:hAnsiTheme="minorHAnsi" w:cstheme="minorHAnsi"/>
          <w:b/>
        </w:rPr>
        <w:t>20 sierpnia</w:t>
      </w:r>
      <w:r w:rsidR="005C69C8" w:rsidRPr="001C31CA">
        <w:rPr>
          <w:rFonts w:asciiTheme="minorHAnsi" w:hAnsiTheme="minorHAnsi" w:cstheme="minorHAnsi"/>
          <w:b/>
        </w:rPr>
        <w:t xml:space="preserve"> </w:t>
      </w:r>
      <w:r w:rsidR="005C69C8" w:rsidRPr="001C31CA">
        <w:rPr>
          <w:rFonts w:asciiTheme="minorHAnsi" w:hAnsiTheme="minorHAnsi" w:cstheme="minorHAnsi"/>
          <w:b/>
          <w:color w:val="000000"/>
        </w:rPr>
        <w:t>20</w:t>
      </w:r>
      <w:r w:rsidR="00586E19" w:rsidRPr="001C31CA">
        <w:rPr>
          <w:rFonts w:asciiTheme="minorHAnsi" w:hAnsiTheme="minorHAnsi" w:cstheme="minorHAnsi"/>
          <w:b/>
          <w:color w:val="000000"/>
        </w:rPr>
        <w:t>2</w:t>
      </w:r>
      <w:r w:rsidR="001229D1" w:rsidRPr="001C31CA">
        <w:rPr>
          <w:rFonts w:asciiTheme="minorHAnsi" w:hAnsiTheme="minorHAnsi" w:cstheme="minorHAnsi"/>
          <w:b/>
          <w:color w:val="000000"/>
        </w:rPr>
        <w:t>1</w:t>
      </w:r>
      <w:r w:rsidRPr="001C31CA">
        <w:rPr>
          <w:rFonts w:asciiTheme="minorHAnsi" w:hAnsiTheme="minorHAnsi" w:cstheme="minorHAnsi"/>
          <w:b/>
          <w:color w:val="000000"/>
        </w:rPr>
        <w:t xml:space="preserve"> r.</w:t>
      </w:r>
      <w:r>
        <w:rPr>
          <w:rFonts w:asciiTheme="minorHAnsi" w:hAnsiTheme="minorHAnsi" w:cstheme="minorHAnsi"/>
          <w:color w:val="000000"/>
        </w:rPr>
        <w:t xml:space="preserve"> Dyrektor Okręgowy Służby Więziennej w Białymstoku odmówi poddania kandydata postępowaniu kwalifikacyjnemu.</w:t>
      </w:r>
    </w:p>
    <w:p w14:paraId="221CBD4B" w14:textId="77777777" w:rsidR="00907303" w:rsidRPr="00D677D0" w:rsidRDefault="00907303" w:rsidP="008B4F68">
      <w:pPr>
        <w:pStyle w:val="NormalnyWeb"/>
        <w:spacing w:after="0" w:line="276" w:lineRule="auto"/>
        <w:contextualSpacing/>
      </w:pPr>
    </w:p>
    <w:p w14:paraId="46708F8D" w14:textId="70A3F4BE" w:rsidR="006616B7" w:rsidRDefault="008B4F68" w:rsidP="008B4F68">
      <w:pPr>
        <w:pStyle w:val="NormalnyWeb"/>
        <w:spacing w:before="100" w:after="0" w:line="276" w:lineRule="auto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V. </w:t>
      </w:r>
      <w:r w:rsidR="00137129">
        <w:rPr>
          <w:rFonts w:asciiTheme="minorHAnsi" w:hAnsiTheme="minorHAnsi" w:cstheme="minorHAnsi"/>
          <w:b/>
        </w:rPr>
        <w:t>Postępowanie kwalifikacyjne składa się z:</w:t>
      </w:r>
      <w:bookmarkStart w:id="0" w:name="_GoBack"/>
      <w:bookmarkEnd w:id="0"/>
    </w:p>
    <w:p w14:paraId="2EE779F1" w14:textId="77777777" w:rsidR="008B4F68" w:rsidRDefault="008B4F68" w:rsidP="008B4F68">
      <w:pPr>
        <w:pStyle w:val="NormalnyWeb"/>
        <w:spacing w:after="0" w:line="276" w:lineRule="auto"/>
        <w:ind w:left="360"/>
        <w:contextualSpacing/>
        <w:rPr>
          <w:rFonts w:asciiTheme="minorHAnsi" w:hAnsiTheme="minorHAnsi" w:cstheme="minorHAnsi"/>
          <w:b/>
        </w:rPr>
      </w:pPr>
    </w:p>
    <w:p w14:paraId="0493F45F" w14:textId="77777777" w:rsidR="000B0D34" w:rsidRDefault="00137129" w:rsidP="008B4F68">
      <w:pPr>
        <w:pStyle w:val="NormalnyWeb"/>
        <w:spacing w:after="0" w:line="276" w:lineRule="auto"/>
        <w:contextualSpacing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1) etapu wstępnego obejmującego:</w:t>
      </w:r>
    </w:p>
    <w:p w14:paraId="3B12A466" w14:textId="77777777" w:rsidR="000B0D34" w:rsidRDefault="00137129" w:rsidP="008B4F68">
      <w:pPr>
        <w:pStyle w:val="NormalnyWeb"/>
        <w:spacing w:after="0" w:line="276" w:lineRule="auto"/>
        <w:ind w:left="705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) ocenę złożonych dokumentów i wstępną kwalifikację kandydatów z podziałem na działy Służby Więziennej Służby Więziennej i stanowiska służbowe,</w:t>
      </w:r>
    </w:p>
    <w:p w14:paraId="5539A642" w14:textId="77777777" w:rsidR="000B0D34" w:rsidRDefault="00137129" w:rsidP="008B4F68">
      <w:pPr>
        <w:pStyle w:val="NormalnyWeb"/>
        <w:spacing w:after="0" w:line="276" w:lineRule="auto"/>
        <w:ind w:left="705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) przeprowadzenie rozmowy kwalifikacyjnej, w trakcie której ocenie podlegają kompetencje personalne i społeczne kandydata,</w:t>
      </w:r>
    </w:p>
    <w:p w14:paraId="1FAC1D93" w14:textId="77777777" w:rsidR="000B0D34" w:rsidRDefault="00137129" w:rsidP="008B4F68">
      <w:pPr>
        <w:pStyle w:val="NormalnyWeb"/>
        <w:spacing w:after="0" w:line="276" w:lineRule="auto"/>
        <w:ind w:left="705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c) przeprowadzenie testu wiedzy w zakresie funkcjonowania władzy publicznej oraz bezpieczeństwa państwa i porządku publicznego,</w:t>
      </w:r>
    </w:p>
    <w:p w14:paraId="28F763F3" w14:textId="77777777" w:rsidR="000B0D34" w:rsidRDefault="00137129" w:rsidP="008B4F68">
      <w:pPr>
        <w:pStyle w:val="NormalnyWeb"/>
        <w:spacing w:after="0" w:line="276" w:lineRule="auto"/>
        <w:ind w:left="705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) uzyskanie informacji o kandydacie z Krajowego Rejestru Karnego</w:t>
      </w:r>
    </w:p>
    <w:p w14:paraId="35C2290F" w14:textId="77777777" w:rsidR="000B0D34" w:rsidRDefault="00137129" w:rsidP="008B4F68">
      <w:pPr>
        <w:pStyle w:val="NormalnyWeb"/>
        <w:spacing w:after="0" w:line="276" w:lineRule="auto"/>
        <w:ind w:firstLine="705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) przeprowadzenie testu sprawności fizycznej kandydata,</w:t>
      </w:r>
    </w:p>
    <w:p w14:paraId="74ADFEBC" w14:textId="77777777" w:rsidR="000B0D34" w:rsidRDefault="00137129" w:rsidP="008B4F68">
      <w:pPr>
        <w:pStyle w:val="NormalnyWeb"/>
        <w:spacing w:after="0" w:line="276" w:lineRule="auto"/>
        <w:ind w:firstLine="705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f) sporządzenia arkusza oceny kandydata,</w:t>
      </w:r>
    </w:p>
    <w:p w14:paraId="49622E43" w14:textId="4A3569DD" w:rsidR="006616B7" w:rsidRPr="00145275" w:rsidRDefault="00137129" w:rsidP="00145275">
      <w:pPr>
        <w:pStyle w:val="NormalnyWeb"/>
        <w:spacing w:after="0" w:line="276" w:lineRule="auto"/>
        <w:ind w:left="705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g) wyłonienie kandydatów dopuszczonych do kolejnych etapów postepowania kwalifikacyjnego,</w:t>
      </w:r>
    </w:p>
    <w:p w14:paraId="280A5252" w14:textId="10C75059" w:rsidR="000B0D34" w:rsidRDefault="00137129" w:rsidP="008B4F68">
      <w:pPr>
        <w:pStyle w:val="NormalnyWeb"/>
        <w:spacing w:after="0" w:line="276" w:lineRule="auto"/>
        <w:contextualSpacing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2) etapu sprawdzającego obejmującego:</w:t>
      </w:r>
    </w:p>
    <w:p w14:paraId="2F04E443" w14:textId="77777777" w:rsidR="000B0D34" w:rsidRDefault="00137129" w:rsidP="008B4F68">
      <w:pPr>
        <w:pStyle w:val="NormalnyWeb"/>
        <w:spacing w:after="0" w:line="276" w:lineRule="auto"/>
        <w:ind w:left="705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) przeprowadzenie postępowania sprawdzającego w rozumieniu przepisów o ochronie informac</w:t>
      </w:r>
      <w:r w:rsidR="002D432B">
        <w:rPr>
          <w:rFonts w:asciiTheme="minorHAnsi" w:hAnsiTheme="minorHAnsi" w:cstheme="minorHAnsi"/>
          <w:color w:val="000000"/>
        </w:rPr>
        <w:t>ji niejawnych, jeżeli kandydat</w:t>
      </w:r>
      <w:r>
        <w:rPr>
          <w:rFonts w:asciiTheme="minorHAnsi" w:hAnsiTheme="minorHAnsi" w:cstheme="minorHAnsi"/>
          <w:color w:val="000000"/>
        </w:rPr>
        <w:t xml:space="preserve"> ubiega się o stanowisko służbowe, które jest związane z dostępem do informacji niejawnych o klauzuli „poufne” lub wyższej, i nie ma  odpowiedniego poświadczenia bezpieczeństwa,</w:t>
      </w:r>
    </w:p>
    <w:p w14:paraId="69B5BB53" w14:textId="77777777" w:rsidR="000B0D34" w:rsidRDefault="00137129" w:rsidP="008B4F68">
      <w:pPr>
        <w:pStyle w:val="NormalnyWeb"/>
        <w:spacing w:after="0" w:line="276" w:lineRule="auto"/>
        <w:ind w:left="705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) ustalenie zdolności fizycznej i psychicznej do służby w Służbie Więziennej przez komisję lekarską. </w:t>
      </w:r>
    </w:p>
    <w:p w14:paraId="7BE048F3" w14:textId="77777777" w:rsidR="000B0D34" w:rsidRDefault="00D677D0" w:rsidP="008B4F68">
      <w:pPr>
        <w:pStyle w:val="NormalnyWeb"/>
        <w:spacing w:after="0" w:line="276" w:lineRule="auto"/>
        <w:contextualSpacing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3) </w:t>
      </w:r>
      <w:r w:rsidR="00137129">
        <w:rPr>
          <w:rFonts w:asciiTheme="minorHAnsi" w:hAnsiTheme="minorHAnsi" w:cstheme="minorHAnsi"/>
          <w:b/>
          <w:color w:val="000000"/>
        </w:rPr>
        <w:t>etapu końcowego obejmującego utworzenie rankingu kandydatów, którzy pozytywnie ukończyli etap wstępny i sprawdzający.</w:t>
      </w:r>
    </w:p>
    <w:p w14:paraId="665B7E66" w14:textId="77777777" w:rsidR="000B0D34" w:rsidRDefault="00137129" w:rsidP="008B4F68">
      <w:pPr>
        <w:spacing w:beforeAutospacing="0" w:line="276" w:lineRule="auto"/>
        <w:ind w:firstLine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anking kandydatów zawiera imiona i nazwiska kandydatów wraz z oceną kandydata uzyskaną w postępowaniu kwalifikacyjnym i liczbą porządkową wskazującą na jego miejsce w rankingu, podane z podziałem na działy Służby Więziennej i stanowiska służbowe. Ranking kandydatów zostanie ogłoszony na stronie internetowej Okręgowego Inspektoratu Służby Więziennej w Białymstoku w sposób zapewniający </w:t>
      </w:r>
      <w:proofErr w:type="spellStart"/>
      <w:r>
        <w:rPr>
          <w:rFonts w:asciiTheme="minorHAnsi" w:hAnsiTheme="minorHAnsi" w:cstheme="minorHAnsi"/>
          <w:szCs w:val="24"/>
        </w:rPr>
        <w:t>anonimizację</w:t>
      </w:r>
      <w:proofErr w:type="spellEnd"/>
      <w:r>
        <w:rPr>
          <w:rFonts w:asciiTheme="minorHAnsi" w:hAnsiTheme="minorHAnsi" w:cstheme="minorHAnsi"/>
          <w:szCs w:val="24"/>
        </w:rPr>
        <w:t xml:space="preserve"> danych kandydatów.</w:t>
      </w:r>
    </w:p>
    <w:p w14:paraId="5F0CED17" w14:textId="77777777" w:rsidR="000B0D34" w:rsidRDefault="00137129" w:rsidP="008B4F68">
      <w:pPr>
        <w:spacing w:beforeAutospacing="0" w:line="276" w:lineRule="auto"/>
        <w:ind w:firstLine="708"/>
      </w:pPr>
      <w:r>
        <w:rPr>
          <w:rFonts w:asciiTheme="minorHAnsi" w:hAnsiTheme="minorHAnsi" w:cstheme="minorHAnsi"/>
          <w:b/>
          <w:szCs w:val="24"/>
        </w:rPr>
        <w:t>Na ocenę kandydata z etapów postępowania kwalifikacyjnego składa się suma punktów uzyskanych:</w:t>
      </w:r>
    </w:p>
    <w:p w14:paraId="0DF063A0" w14:textId="77777777" w:rsidR="000B0D34" w:rsidRDefault="00137129" w:rsidP="008B4F68">
      <w:pPr>
        <w:spacing w:beforeAutospacing="0" w:line="276" w:lineRule="auto"/>
        <w:ind w:firstLine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) z testu sprawności fizycznej,</w:t>
      </w:r>
    </w:p>
    <w:p w14:paraId="3E693819" w14:textId="5BBAA154" w:rsidR="008B4F68" w:rsidRDefault="00137129" w:rsidP="008B4F68">
      <w:pPr>
        <w:spacing w:beforeAutospacing="0" w:line="276" w:lineRule="auto"/>
        <w:ind w:left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) z arkusza oceny kandydata sporządzonego na podstawie rozmowy kwalifikacyjnej i testu wiedzy</w:t>
      </w:r>
      <w:r w:rsidR="00557E67">
        <w:rPr>
          <w:rFonts w:asciiTheme="minorHAnsi" w:hAnsiTheme="minorHAnsi" w:cstheme="minorHAnsi"/>
          <w:szCs w:val="24"/>
        </w:rPr>
        <w:t>.</w:t>
      </w:r>
    </w:p>
    <w:p w14:paraId="6599E54E" w14:textId="5BFEDEEA" w:rsidR="008B4F68" w:rsidRPr="00795538" w:rsidRDefault="00795538" w:rsidP="008B4F68">
      <w:pPr>
        <w:spacing w:beforeAutospacing="0" w:line="276" w:lineRule="auto"/>
        <w:ind w:left="708"/>
        <w:rPr>
          <w:rFonts w:asciiTheme="minorHAnsi" w:hAnsiTheme="minorHAnsi" w:cstheme="minorHAnsi"/>
          <w:b/>
          <w:bCs/>
          <w:szCs w:val="24"/>
        </w:rPr>
      </w:pPr>
      <w:r w:rsidRPr="00795538">
        <w:rPr>
          <w:rFonts w:asciiTheme="minorHAnsi" w:hAnsiTheme="minorHAnsi" w:cstheme="minorHAnsi"/>
          <w:b/>
          <w:bCs/>
          <w:szCs w:val="24"/>
        </w:rPr>
        <w:t>Ze względu na wprowadzony stan epidemii wprowadza się czasowe rozwiązania w zakresie przeprowadzenia rozmów kwalifikacyjnych:</w:t>
      </w:r>
    </w:p>
    <w:p w14:paraId="65E1B151" w14:textId="77777777" w:rsidR="00795538" w:rsidRDefault="00795538" w:rsidP="008B4F68">
      <w:pPr>
        <w:spacing w:beforeAutospacing="0" w:line="276" w:lineRule="auto"/>
        <w:ind w:left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r</w:t>
      </w:r>
      <w:r w:rsidR="00557E67">
        <w:rPr>
          <w:rFonts w:asciiTheme="minorHAnsi" w:hAnsiTheme="minorHAnsi" w:cstheme="minorHAnsi"/>
          <w:szCs w:val="24"/>
        </w:rPr>
        <w:t xml:space="preserve">ozmowa kwalifikacyjna zostanie przeprowadzona na terenie jednostki organizacyjnej </w:t>
      </w:r>
      <w:r w:rsidR="00372556">
        <w:rPr>
          <w:rFonts w:asciiTheme="minorHAnsi" w:hAnsiTheme="minorHAnsi" w:cstheme="minorHAnsi"/>
          <w:szCs w:val="24"/>
        </w:rPr>
        <w:br/>
      </w:r>
      <w:r w:rsidR="00557E67">
        <w:rPr>
          <w:rFonts w:asciiTheme="minorHAnsi" w:hAnsiTheme="minorHAnsi" w:cstheme="minorHAnsi"/>
          <w:szCs w:val="24"/>
        </w:rPr>
        <w:t xml:space="preserve">z zachowanie ogólnych zasad bezpieczeństwa przed zakażeniem </w:t>
      </w:r>
      <w:proofErr w:type="spellStart"/>
      <w:r w:rsidR="00557E67">
        <w:rPr>
          <w:rFonts w:asciiTheme="minorHAnsi" w:hAnsiTheme="minorHAnsi" w:cstheme="minorHAnsi"/>
          <w:szCs w:val="24"/>
        </w:rPr>
        <w:t>koronawirusem</w:t>
      </w:r>
      <w:proofErr w:type="spellEnd"/>
      <w:r w:rsidR="00557E67">
        <w:rPr>
          <w:rFonts w:asciiTheme="minorHAnsi" w:hAnsiTheme="minorHAnsi" w:cstheme="minorHAnsi"/>
          <w:szCs w:val="24"/>
        </w:rPr>
        <w:t xml:space="preserve"> lub przez wideo połączenie – w zależności od możliwości kandydatów</w:t>
      </w:r>
      <w:r>
        <w:rPr>
          <w:rFonts w:asciiTheme="minorHAnsi" w:hAnsiTheme="minorHAnsi" w:cstheme="minorHAnsi"/>
          <w:szCs w:val="24"/>
        </w:rPr>
        <w:t>,</w:t>
      </w:r>
    </w:p>
    <w:p w14:paraId="1E5C5FC6" w14:textId="77777777" w:rsidR="000B0D34" w:rsidRDefault="00137129" w:rsidP="008B4F68">
      <w:pPr>
        <w:spacing w:beforeAutospacing="0" w:line="276" w:lineRule="auto"/>
        <w:ind w:left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) z oceny kwalifikacji kandydata potwierdzonych złożonymi przez niego dokumentami,</w:t>
      </w:r>
    </w:p>
    <w:p w14:paraId="58D2DF42" w14:textId="77777777" w:rsidR="000B0D34" w:rsidRDefault="00137129" w:rsidP="008B4F68">
      <w:pPr>
        <w:spacing w:beforeAutospacing="0" w:line="276" w:lineRule="auto"/>
        <w:ind w:left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) w związku z ukończeniem przez kandydata odpowiedniej szkoły lub uczelni.</w:t>
      </w:r>
    </w:p>
    <w:p w14:paraId="2CCBC6E3" w14:textId="77777777" w:rsidR="000B0D34" w:rsidRDefault="00137129" w:rsidP="008B4F68">
      <w:pPr>
        <w:spacing w:beforeAutospacing="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iczba punktów z testu sprawności fizycznej możliwa do uzyskania wynosi od 0 – 30 punktów.</w:t>
      </w:r>
    </w:p>
    <w:p w14:paraId="2099B920" w14:textId="77777777" w:rsidR="000B0D34" w:rsidRDefault="00137129" w:rsidP="008B4F68">
      <w:pPr>
        <w:spacing w:beforeAutospacing="0" w:line="276" w:lineRule="auto"/>
        <w:ind w:firstLine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est sprawności fizycznej obejmuje próby sprawnościowe: moc (skoczność) − skok w dal z miejsca, siła − rzut piłką lekarską 2 kg przodem, gibkość − skłon tułowia w przód (postawa stojąca), zwinność − bieg zygzakiem w prostokącie 3 × 5 m, szybkość: bieg wahadłowy 10 × 10 − mężczyźni, bieg wahadłowy 6 × 10 – kobiety.</w:t>
      </w:r>
    </w:p>
    <w:p w14:paraId="445FBF1E" w14:textId="3F2A9465" w:rsidR="000B0D34" w:rsidRDefault="00137129" w:rsidP="008B4F68">
      <w:pPr>
        <w:spacing w:beforeAutospacing="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odczas rozmowy kwalifikacyjnej można uzyskać do 30 punktów w tym za:</w:t>
      </w:r>
    </w:p>
    <w:p w14:paraId="5F8BB66A" w14:textId="77777777" w:rsidR="00E0290B" w:rsidRDefault="00E0290B" w:rsidP="008B4F68">
      <w:pPr>
        <w:spacing w:beforeAutospacing="0" w:line="276" w:lineRule="auto"/>
        <w:rPr>
          <w:rFonts w:asciiTheme="minorHAnsi" w:hAnsiTheme="minorHAnsi" w:cstheme="minorHAnsi"/>
          <w:szCs w:val="24"/>
        </w:rPr>
      </w:pPr>
    </w:p>
    <w:p w14:paraId="2833A81C" w14:textId="77777777" w:rsidR="000B0D34" w:rsidRDefault="00137129" w:rsidP="008B4F68">
      <w:pPr>
        <w:spacing w:beforeAutospacing="0" w:line="276" w:lineRule="auto"/>
        <w:ind w:firstLine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) kompetencje personalne kandydata - od 1 do 15 punktów,</w:t>
      </w:r>
    </w:p>
    <w:p w14:paraId="60C4F537" w14:textId="77777777" w:rsidR="000B0D34" w:rsidRDefault="00137129" w:rsidP="008B4F68">
      <w:pPr>
        <w:spacing w:beforeAutospacing="0" w:line="276" w:lineRule="auto"/>
        <w:ind w:firstLine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2) kompetencje społeczne kandydata - od 1 do 15 punktów.</w:t>
      </w:r>
    </w:p>
    <w:p w14:paraId="7F001DE9" w14:textId="77777777" w:rsidR="000B0D34" w:rsidRDefault="00137129" w:rsidP="008B4F68">
      <w:pPr>
        <w:spacing w:beforeAutospacing="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iczba punktów z testu wiedzy możliwa do uzyskania wynosi od 0 do 30 punktów.</w:t>
      </w:r>
    </w:p>
    <w:p w14:paraId="089D347A" w14:textId="29A3CA8B" w:rsidR="00372556" w:rsidRPr="002B7210" w:rsidRDefault="00137129" w:rsidP="008B4F68">
      <w:pPr>
        <w:spacing w:beforeAutospacing="0" w:line="276" w:lineRule="auto"/>
        <w:ind w:firstLine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Test wiedzy składa się z 30 pytań i trwa 35 minut. Na pytanie testowe możliwa jest tylko jedna prawidłowa odpowiedź, za którą kandydatowi przyznaje się 1 punkt. W przypadku nieudzielenia odpowiedzi, udzielenia nieprawidłowej odpowiedzi albo udzielenia więcej niż jednej odpowiedzi na pytanie testowe kandydatowi do służby nie przyznaje się punktu.</w:t>
      </w:r>
    </w:p>
    <w:p w14:paraId="11F2D53C" w14:textId="77777777" w:rsidR="00372556" w:rsidRDefault="00372556" w:rsidP="008B4F68">
      <w:pPr>
        <w:spacing w:beforeAutospacing="0" w:line="276" w:lineRule="auto"/>
        <w:ind w:firstLine="708"/>
        <w:rPr>
          <w:rFonts w:asciiTheme="minorHAnsi" w:hAnsiTheme="minorHAnsi" w:cstheme="minorHAnsi"/>
          <w:b/>
          <w:szCs w:val="24"/>
        </w:rPr>
      </w:pPr>
    </w:p>
    <w:p w14:paraId="2BEB1905" w14:textId="77777777" w:rsidR="000B0D34" w:rsidRDefault="00137129" w:rsidP="008B4F68">
      <w:pPr>
        <w:spacing w:beforeAutospacing="0" w:line="276" w:lineRule="auto"/>
        <w:ind w:firstLine="708"/>
        <w:rPr>
          <w:rFonts w:asciiTheme="minorHAnsi" w:hAnsiTheme="minorHAnsi" w:cstheme="minorHAnsi"/>
          <w:b/>
          <w:kern w:val="0"/>
          <w:szCs w:val="24"/>
          <w:lang w:eastAsia="pl-PL"/>
        </w:rPr>
      </w:pPr>
      <w:r>
        <w:rPr>
          <w:rFonts w:asciiTheme="minorHAnsi" w:hAnsiTheme="minorHAnsi" w:cstheme="minorHAnsi"/>
          <w:b/>
          <w:szCs w:val="24"/>
        </w:rPr>
        <w:t>Preferencje z tytułu posiadanego przez kandydata wykształcenia są oceniane w systemie punktowym w następujący sposób:</w:t>
      </w:r>
      <w:bookmarkStart w:id="1" w:name="mip44028756"/>
      <w:bookmarkEnd w:id="1"/>
    </w:p>
    <w:p w14:paraId="50A66E5B" w14:textId="77777777" w:rsidR="00145275" w:rsidRDefault="00137129" w:rsidP="008B4F68">
      <w:pPr>
        <w:pStyle w:val="Akapitzlist"/>
        <w:numPr>
          <w:ilvl w:val="0"/>
          <w:numId w:val="18"/>
        </w:numPr>
        <w:spacing w:beforeAutospacing="0" w:line="276" w:lineRule="auto"/>
        <w:rPr>
          <w:rFonts w:asciiTheme="minorHAnsi" w:hAnsiTheme="minorHAnsi" w:cstheme="minorHAnsi"/>
          <w:szCs w:val="24"/>
        </w:rPr>
      </w:pPr>
      <w:r w:rsidRPr="00145275">
        <w:rPr>
          <w:rFonts w:asciiTheme="minorHAnsi" w:hAnsiTheme="minorHAnsi" w:cstheme="minorHAnsi"/>
          <w:szCs w:val="24"/>
        </w:rPr>
        <w:t>wykształcenie wyższe (tytuł zawodowy magister, magister inżynier lub równorzędny), uzyskane</w:t>
      </w:r>
      <w:r w:rsidR="008B4F68" w:rsidRPr="00145275">
        <w:rPr>
          <w:rFonts w:asciiTheme="minorHAnsi" w:hAnsiTheme="minorHAnsi" w:cstheme="minorHAnsi"/>
          <w:szCs w:val="24"/>
        </w:rPr>
        <w:t xml:space="preserve"> </w:t>
      </w:r>
      <w:r w:rsidRPr="00145275">
        <w:rPr>
          <w:rFonts w:asciiTheme="minorHAnsi" w:hAnsiTheme="minorHAnsi" w:cstheme="minorHAnsi"/>
          <w:szCs w:val="24"/>
        </w:rPr>
        <w:t>w uczelni wojskowej lub uczelni służb państwowych - 30 punktów;</w:t>
      </w:r>
      <w:bookmarkStart w:id="2" w:name="mip44028757"/>
      <w:bookmarkEnd w:id="2"/>
    </w:p>
    <w:p w14:paraId="56D9AF20" w14:textId="77777777" w:rsidR="00145275" w:rsidRDefault="00137129" w:rsidP="008B4F68">
      <w:pPr>
        <w:pStyle w:val="Akapitzlist"/>
        <w:numPr>
          <w:ilvl w:val="0"/>
          <w:numId w:val="18"/>
        </w:numPr>
        <w:spacing w:beforeAutospacing="0" w:line="276" w:lineRule="auto"/>
        <w:rPr>
          <w:rFonts w:asciiTheme="minorHAnsi" w:hAnsiTheme="minorHAnsi" w:cstheme="minorHAnsi"/>
          <w:szCs w:val="24"/>
        </w:rPr>
      </w:pPr>
      <w:r w:rsidRPr="00145275">
        <w:rPr>
          <w:rFonts w:asciiTheme="minorHAnsi" w:hAnsiTheme="minorHAnsi" w:cstheme="minorHAnsi"/>
          <w:szCs w:val="24"/>
        </w:rPr>
        <w:t>wykształcenie wyższe (tytuł zawodowy magister, magister inżynier lub równorzędny) uzyskane po ukończeniu studiów na kierunku przydatnym do służby w Służbie Więziennej, związanym z kształceniem w zakresie prawa, resocjalizacji, profilaktyki społecznej, psychologii, ekonomii, bezpieczeństwa narodowego lub bezpieczeństwa wewnętrznego, informatyki, kierunku lekarskim, kierunku lekarsko-dentystycznym, farmacji, pielęgniarstwa, położnictwa lub ratownictwa medycznego oraz na kierunku związanym z kształceniem w zakresie nauk technicznych, w szczególności energetyki i budownictwa - 20 punktów;</w:t>
      </w:r>
      <w:bookmarkStart w:id="3" w:name="mip44028758"/>
      <w:bookmarkEnd w:id="3"/>
    </w:p>
    <w:p w14:paraId="15C0392D" w14:textId="77777777" w:rsidR="00145275" w:rsidRDefault="00137129" w:rsidP="008B4F68">
      <w:pPr>
        <w:pStyle w:val="Akapitzlist"/>
        <w:numPr>
          <w:ilvl w:val="0"/>
          <w:numId w:val="18"/>
        </w:numPr>
        <w:spacing w:beforeAutospacing="0" w:line="276" w:lineRule="auto"/>
        <w:rPr>
          <w:rFonts w:asciiTheme="minorHAnsi" w:hAnsiTheme="minorHAnsi" w:cstheme="minorHAnsi"/>
          <w:szCs w:val="24"/>
        </w:rPr>
      </w:pPr>
      <w:r w:rsidRPr="00145275">
        <w:rPr>
          <w:rFonts w:asciiTheme="minorHAnsi" w:hAnsiTheme="minorHAnsi" w:cstheme="minorHAnsi"/>
          <w:szCs w:val="24"/>
        </w:rPr>
        <w:t xml:space="preserve"> wykształcenie wyższe (tytuł zawodowy magister, magister inżynier lub równorzędny) uzyskane po ukończeniu studiów na kierunku innym niż wymieniony w pkt 1 i 2 - 15 punktów;</w:t>
      </w:r>
      <w:bookmarkStart w:id="4" w:name="mip44028759"/>
      <w:bookmarkEnd w:id="4"/>
    </w:p>
    <w:p w14:paraId="23B9165C" w14:textId="77777777" w:rsidR="00145275" w:rsidRDefault="00137129" w:rsidP="008B4F68">
      <w:pPr>
        <w:pStyle w:val="Akapitzlist"/>
        <w:numPr>
          <w:ilvl w:val="0"/>
          <w:numId w:val="18"/>
        </w:numPr>
        <w:spacing w:beforeAutospacing="0" w:line="276" w:lineRule="auto"/>
        <w:rPr>
          <w:rFonts w:asciiTheme="minorHAnsi" w:hAnsiTheme="minorHAnsi" w:cstheme="minorHAnsi"/>
          <w:szCs w:val="24"/>
        </w:rPr>
      </w:pPr>
      <w:r w:rsidRPr="00145275">
        <w:rPr>
          <w:rFonts w:asciiTheme="minorHAnsi" w:hAnsiTheme="minorHAnsi" w:cstheme="minorHAnsi"/>
          <w:szCs w:val="24"/>
        </w:rPr>
        <w:t>wykształcenie wyższe (tytuł zawodowy licencjat, inżynier lub równorzędny), uzyskane w uczelni wojskowej lub uczelni służb państwowych - 30 punktów;</w:t>
      </w:r>
      <w:bookmarkStart w:id="5" w:name="mip44028760"/>
      <w:bookmarkEnd w:id="5"/>
    </w:p>
    <w:p w14:paraId="126DEE82" w14:textId="77777777" w:rsidR="00145275" w:rsidRDefault="00137129" w:rsidP="008B4F68">
      <w:pPr>
        <w:pStyle w:val="Akapitzlist"/>
        <w:numPr>
          <w:ilvl w:val="0"/>
          <w:numId w:val="18"/>
        </w:numPr>
        <w:spacing w:beforeAutospacing="0" w:line="276" w:lineRule="auto"/>
        <w:rPr>
          <w:rFonts w:asciiTheme="minorHAnsi" w:hAnsiTheme="minorHAnsi" w:cstheme="minorHAnsi"/>
          <w:szCs w:val="24"/>
        </w:rPr>
      </w:pPr>
      <w:r w:rsidRPr="00145275">
        <w:rPr>
          <w:rFonts w:asciiTheme="minorHAnsi" w:hAnsiTheme="minorHAnsi" w:cstheme="minorHAnsi"/>
          <w:szCs w:val="24"/>
        </w:rPr>
        <w:t>wykształcenie wyższe (tytuł zawodowy licencjat, inżynier lub równorzędny) - 15 punktów;</w:t>
      </w:r>
      <w:bookmarkStart w:id="6" w:name="mip44028761"/>
      <w:bookmarkEnd w:id="6"/>
    </w:p>
    <w:p w14:paraId="67BE69F2" w14:textId="77777777" w:rsidR="00145275" w:rsidRDefault="00137129" w:rsidP="008B4F68">
      <w:pPr>
        <w:pStyle w:val="Akapitzlist"/>
        <w:numPr>
          <w:ilvl w:val="0"/>
          <w:numId w:val="18"/>
        </w:numPr>
        <w:spacing w:beforeAutospacing="0" w:line="276" w:lineRule="auto"/>
        <w:rPr>
          <w:rFonts w:asciiTheme="minorHAnsi" w:hAnsiTheme="minorHAnsi" w:cstheme="minorHAnsi"/>
          <w:szCs w:val="24"/>
        </w:rPr>
      </w:pPr>
      <w:r w:rsidRPr="00145275">
        <w:rPr>
          <w:rFonts w:asciiTheme="minorHAnsi" w:hAnsiTheme="minorHAnsi" w:cstheme="minorHAnsi"/>
          <w:szCs w:val="24"/>
        </w:rPr>
        <w:t>wykształcenie średnie lub średnie branżowe, uzyskane w szkole ponadgimnazjalnej lub ponadpodstawowej umożliwiającej mu uzyskanie świadectwa dojrzałości po zdaniu przez niego egzaminu maturalnego, w której ten kandydat zrealizował programy nauczania wychowania przedszkolnego lub programy nauczania do danych zajęć edukacyjnych z zakresu kształcenia ogólnego lub programy nauczania do zawodu</w:t>
      </w:r>
      <w:r w:rsidR="00803476" w:rsidRPr="00145275">
        <w:rPr>
          <w:rFonts w:asciiTheme="minorHAnsi" w:hAnsiTheme="minorHAnsi"/>
          <w:szCs w:val="24"/>
        </w:rPr>
        <w:t>, uwzględniające cele kształcenia i treści nauczania związane ze służbą, w szczególności w Siłach Zbrojnych Rzeczypospolitej Polskiej, Policji, Służbie Więziennej, Straży Granicznej, Państwowej Straży Pożarnej</w:t>
      </w:r>
      <w:r w:rsidRPr="00145275">
        <w:rPr>
          <w:rFonts w:asciiTheme="minorHAnsi" w:hAnsiTheme="minorHAnsi" w:cstheme="minorHAnsi"/>
          <w:szCs w:val="24"/>
        </w:rPr>
        <w:t xml:space="preserve"> - 30 punktów;</w:t>
      </w:r>
      <w:bookmarkStart w:id="7" w:name="mip44028762"/>
      <w:bookmarkEnd w:id="7"/>
    </w:p>
    <w:p w14:paraId="41FFE999" w14:textId="0EF3477A" w:rsidR="000B0D34" w:rsidRPr="00145275" w:rsidRDefault="00137129" w:rsidP="008B4F68">
      <w:pPr>
        <w:pStyle w:val="Akapitzlist"/>
        <w:numPr>
          <w:ilvl w:val="0"/>
          <w:numId w:val="18"/>
        </w:numPr>
        <w:spacing w:beforeAutospacing="0" w:line="276" w:lineRule="auto"/>
        <w:rPr>
          <w:rFonts w:asciiTheme="minorHAnsi" w:hAnsiTheme="minorHAnsi" w:cstheme="minorHAnsi"/>
          <w:szCs w:val="24"/>
        </w:rPr>
      </w:pPr>
      <w:r w:rsidRPr="00145275">
        <w:rPr>
          <w:rFonts w:asciiTheme="minorHAnsi" w:hAnsiTheme="minorHAnsi" w:cstheme="minorHAnsi"/>
          <w:szCs w:val="24"/>
        </w:rPr>
        <w:t>wykształcenie średnie lub średnie branżowe - 10 punktów.</w:t>
      </w:r>
      <w:bookmarkStart w:id="8" w:name="mip44028763"/>
      <w:bookmarkEnd w:id="8"/>
    </w:p>
    <w:p w14:paraId="11B15F29" w14:textId="25C4F40A" w:rsidR="000B0D34" w:rsidRDefault="00137129" w:rsidP="008B4F68">
      <w:pPr>
        <w:spacing w:beforeAutospacing="0" w:line="276" w:lineRule="auto"/>
        <w:ind w:firstLine="708"/>
        <w:rPr>
          <w:rFonts w:asciiTheme="minorHAnsi" w:hAnsiTheme="minorHAnsi" w:cstheme="minorHAnsi"/>
          <w:kern w:val="0"/>
          <w:szCs w:val="24"/>
          <w:lang w:eastAsia="pl-PL"/>
        </w:rPr>
      </w:pPr>
      <w:r>
        <w:rPr>
          <w:rFonts w:asciiTheme="minorHAnsi" w:hAnsiTheme="minorHAnsi" w:cstheme="minorHAnsi"/>
          <w:kern w:val="0"/>
          <w:szCs w:val="24"/>
          <w:lang w:eastAsia="pl-PL"/>
        </w:rPr>
        <w:t>W przypadku posiadania przez kandydata preferowanego wykształcenia na kilku kierunkach punkty uzyskane przez kandydata z tytułu posiadanego wykształcenia przyznaje się tylko raz</w:t>
      </w:r>
      <w:r w:rsidR="008B4F68">
        <w:rPr>
          <w:rFonts w:asciiTheme="minorHAnsi" w:hAnsiTheme="minorHAnsi" w:cstheme="minorHAnsi"/>
          <w:kern w:val="0"/>
          <w:szCs w:val="24"/>
          <w:lang w:eastAsia="pl-PL"/>
        </w:rPr>
        <w:t xml:space="preserve">                         </w:t>
      </w:r>
      <w:r>
        <w:rPr>
          <w:rFonts w:asciiTheme="minorHAnsi" w:hAnsiTheme="minorHAnsi" w:cstheme="minorHAnsi"/>
          <w:kern w:val="0"/>
          <w:szCs w:val="24"/>
          <w:lang w:eastAsia="pl-PL"/>
        </w:rPr>
        <w:t xml:space="preserve"> w liczbie najkorzystniejszej dla kandydata.</w:t>
      </w:r>
    </w:p>
    <w:p w14:paraId="0817AD45" w14:textId="77777777" w:rsidR="00145275" w:rsidRDefault="00145275" w:rsidP="008B4F68">
      <w:pPr>
        <w:spacing w:beforeAutospacing="0" w:line="276" w:lineRule="auto"/>
        <w:ind w:firstLine="708"/>
        <w:rPr>
          <w:rFonts w:asciiTheme="minorHAnsi" w:hAnsiTheme="minorHAnsi" w:cstheme="minorHAnsi"/>
          <w:kern w:val="0"/>
          <w:szCs w:val="24"/>
          <w:lang w:eastAsia="pl-PL"/>
        </w:rPr>
      </w:pPr>
    </w:p>
    <w:p w14:paraId="5C9C73CC" w14:textId="77777777" w:rsidR="000B0D34" w:rsidRDefault="00137129" w:rsidP="008B4F68">
      <w:pPr>
        <w:spacing w:beforeAutospacing="0" w:line="276" w:lineRule="auto"/>
        <w:ind w:firstLine="708"/>
        <w:rPr>
          <w:rFonts w:asciiTheme="minorHAnsi" w:hAnsiTheme="minorHAnsi" w:cstheme="minorHAnsi"/>
          <w:b/>
          <w:kern w:val="0"/>
          <w:szCs w:val="24"/>
          <w:lang w:eastAsia="pl-PL"/>
        </w:rPr>
      </w:pPr>
      <w:r>
        <w:rPr>
          <w:rFonts w:asciiTheme="minorHAnsi" w:hAnsiTheme="minorHAnsi" w:cstheme="minorHAnsi"/>
          <w:b/>
          <w:kern w:val="0"/>
          <w:szCs w:val="24"/>
          <w:lang w:eastAsia="pl-PL"/>
        </w:rPr>
        <w:t>Preferencje z tytułu posiadanych przez kandydata umiejętności są oceniane w systemie punktowym w następujący sposób:</w:t>
      </w:r>
    </w:p>
    <w:p w14:paraId="79133305" w14:textId="0C31A6D4" w:rsidR="000B0D34" w:rsidRPr="00145275" w:rsidRDefault="00137129" w:rsidP="00145275">
      <w:pPr>
        <w:pStyle w:val="Akapitzlist"/>
        <w:numPr>
          <w:ilvl w:val="0"/>
          <w:numId w:val="19"/>
        </w:numPr>
        <w:spacing w:beforeAutospacing="0" w:line="276" w:lineRule="auto"/>
        <w:rPr>
          <w:rFonts w:asciiTheme="minorHAnsi" w:hAnsiTheme="minorHAnsi" w:cstheme="minorHAnsi"/>
          <w:kern w:val="0"/>
          <w:szCs w:val="24"/>
          <w:lang w:eastAsia="pl-PL"/>
        </w:rPr>
      </w:pPr>
      <w:r w:rsidRPr="00145275">
        <w:rPr>
          <w:rFonts w:asciiTheme="minorHAnsi" w:hAnsiTheme="minorHAnsi" w:cstheme="minorHAnsi"/>
          <w:kern w:val="0"/>
          <w:szCs w:val="24"/>
          <w:lang w:eastAsia="pl-PL"/>
        </w:rPr>
        <w:t>stopień naukowy lub tytuł naukowy - 30 punktów;</w:t>
      </w:r>
    </w:p>
    <w:p w14:paraId="0BE35B22" w14:textId="77777777" w:rsidR="00145275" w:rsidRDefault="00137129" w:rsidP="008B4F68">
      <w:pPr>
        <w:pStyle w:val="Akapitzlist"/>
        <w:numPr>
          <w:ilvl w:val="0"/>
          <w:numId w:val="19"/>
        </w:numPr>
        <w:spacing w:beforeAutospacing="0" w:line="276" w:lineRule="auto"/>
        <w:rPr>
          <w:rFonts w:asciiTheme="minorHAnsi" w:hAnsiTheme="minorHAnsi" w:cstheme="minorHAnsi"/>
          <w:kern w:val="0"/>
          <w:szCs w:val="24"/>
          <w:lang w:eastAsia="pl-PL"/>
        </w:rPr>
      </w:pPr>
      <w:r w:rsidRPr="00145275">
        <w:rPr>
          <w:rFonts w:asciiTheme="minorHAnsi" w:hAnsiTheme="minorHAnsi" w:cstheme="minorHAnsi"/>
          <w:kern w:val="0"/>
          <w:szCs w:val="24"/>
          <w:lang w:eastAsia="pl-PL"/>
        </w:rPr>
        <w:t>aplikacja radcowska, sędziowska, prokuratorska lub legislacyjna albo spec</w:t>
      </w:r>
      <w:r w:rsidR="00145275">
        <w:rPr>
          <w:rFonts w:asciiTheme="minorHAnsi" w:hAnsiTheme="minorHAnsi" w:cstheme="minorHAnsi"/>
          <w:kern w:val="0"/>
          <w:szCs w:val="24"/>
          <w:lang w:eastAsia="pl-PL"/>
        </w:rPr>
        <w:t>jalizacja lekarska - 20 punktów;</w:t>
      </w:r>
    </w:p>
    <w:p w14:paraId="2B065BAF" w14:textId="77777777" w:rsidR="00145275" w:rsidRDefault="00137129" w:rsidP="008B4F68">
      <w:pPr>
        <w:pStyle w:val="Akapitzlist"/>
        <w:numPr>
          <w:ilvl w:val="0"/>
          <w:numId w:val="19"/>
        </w:numPr>
        <w:spacing w:beforeAutospacing="0" w:line="276" w:lineRule="auto"/>
        <w:rPr>
          <w:rFonts w:asciiTheme="minorHAnsi" w:hAnsiTheme="minorHAnsi" w:cstheme="minorHAnsi"/>
          <w:kern w:val="0"/>
          <w:szCs w:val="24"/>
          <w:lang w:eastAsia="pl-PL"/>
        </w:rPr>
      </w:pPr>
      <w:r w:rsidRPr="00145275">
        <w:rPr>
          <w:rFonts w:asciiTheme="minorHAnsi" w:hAnsiTheme="minorHAnsi" w:cstheme="minorHAnsi"/>
          <w:kern w:val="0"/>
          <w:szCs w:val="24"/>
          <w:lang w:eastAsia="pl-PL"/>
        </w:rPr>
        <w:t>posiadanie uprawnień budowlanych - 10 punktów;</w:t>
      </w:r>
    </w:p>
    <w:p w14:paraId="248B244A" w14:textId="77777777" w:rsidR="00145275" w:rsidRDefault="00137129" w:rsidP="008B4F68">
      <w:pPr>
        <w:pStyle w:val="Akapitzlist"/>
        <w:numPr>
          <w:ilvl w:val="0"/>
          <w:numId w:val="19"/>
        </w:numPr>
        <w:spacing w:beforeAutospacing="0" w:line="276" w:lineRule="auto"/>
        <w:rPr>
          <w:rFonts w:asciiTheme="minorHAnsi" w:hAnsiTheme="minorHAnsi" w:cstheme="minorHAnsi"/>
          <w:kern w:val="0"/>
          <w:szCs w:val="24"/>
          <w:lang w:eastAsia="pl-PL"/>
        </w:rPr>
      </w:pPr>
      <w:r w:rsidRPr="00145275">
        <w:rPr>
          <w:rFonts w:asciiTheme="minorHAnsi" w:hAnsiTheme="minorHAnsi" w:cstheme="minorHAnsi"/>
          <w:kern w:val="0"/>
          <w:szCs w:val="24"/>
          <w:lang w:eastAsia="pl-PL"/>
        </w:rPr>
        <w:t>posiadanie tytułu ratownika lub ratownika medycznego - 10 punktów;</w:t>
      </w:r>
    </w:p>
    <w:p w14:paraId="07D1626C" w14:textId="77777777" w:rsidR="00145275" w:rsidRDefault="00137129" w:rsidP="008B4F68">
      <w:pPr>
        <w:pStyle w:val="Akapitzlist"/>
        <w:numPr>
          <w:ilvl w:val="0"/>
          <w:numId w:val="19"/>
        </w:numPr>
        <w:spacing w:beforeAutospacing="0" w:line="276" w:lineRule="auto"/>
        <w:rPr>
          <w:rFonts w:asciiTheme="minorHAnsi" w:hAnsiTheme="minorHAnsi" w:cstheme="minorHAnsi"/>
          <w:kern w:val="0"/>
          <w:szCs w:val="24"/>
          <w:lang w:eastAsia="pl-PL"/>
        </w:rPr>
      </w:pPr>
      <w:r w:rsidRPr="00145275">
        <w:rPr>
          <w:rFonts w:asciiTheme="minorHAnsi" w:hAnsiTheme="minorHAnsi" w:cstheme="minorHAnsi"/>
          <w:kern w:val="0"/>
          <w:szCs w:val="24"/>
          <w:lang w:eastAsia="pl-PL"/>
        </w:rPr>
        <w:t>posiadanie uprawnień instruktora sportów walki lub strzelectwa sportowego - 8 punktów;</w:t>
      </w:r>
    </w:p>
    <w:p w14:paraId="023F97D8" w14:textId="77777777" w:rsidR="00145275" w:rsidRDefault="00137129" w:rsidP="008B4F68">
      <w:pPr>
        <w:pStyle w:val="Akapitzlist"/>
        <w:numPr>
          <w:ilvl w:val="0"/>
          <w:numId w:val="19"/>
        </w:numPr>
        <w:spacing w:beforeAutospacing="0" w:line="276" w:lineRule="auto"/>
        <w:rPr>
          <w:rFonts w:asciiTheme="minorHAnsi" w:hAnsiTheme="minorHAnsi" w:cstheme="minorHAnsi"/>
          <w:kern w:val="0"/>
          <w:szCs w:val="24"/>
          <w:lang w:eastAsia="pl-PL"/>
        </w:rPr>
      </w:pPr>
      <w:r w:rsidRPr="00145275">
        <w:rPr>
          <w:rFonts w:asciiTheme="minorHAnsi" w:hAnsiTheme="minorHAnsi" w:cstheme="minorHAnsi"/>
          <w:kern w:val="0"/>
          <w:szCs w:val="24"/>
          <w:lang w:eastAsia="pl-PL"/>
        </w:rPr>
        <w:t>posiadanie prawa jazdy kategorii „C” lub „D” - 10 punktów;</w:t>
      </w:r>
    </w:p>
    <w:p w14:paraId="395959B4" w14:textId="5CB0DCE9" w:rsidR="000B0D34" w:rsidRPr="00145275" w:rsidRDefault="00137129" w:rsidP="008B4F68">
      <w:pPr>
        <w:pStyle w:val="Akapitzlist"/>
        <w:numPr>
          <w:ilvl w:val="0"/>
          <w:numId w:val="19"/>
        </w:numPr>
        <w:spacing w:beforeAutospacing="0" w:line="276" w:lineRule="auto"/>
        <w:rPr>
          <w:rFonts w:asciiTheme="minorHAnsi" w:hAnsiTheme="minorHAnsi" w:cstheme="minorHAnsi"/>
          <w:kern w:val="0"/>
          <w:szCs w:val="24"/>
          <w:lang w:eastAsia="pl-PL"/>
        </w:rPr>
      </w:pPr>
      <w:r w:rsidRPr="00145275">
        <w:rPr>
          <w:rFonts w:asciiTheme="minorHAnsi" w:hAnsiTheme="minorHAnsi" w:cstheme="minorHAnsi"/>
          <w:kern w:val="0"/>
          <w:szCs w:val="24"/>
          <w:lang w:eastAsia="pl-PL"/>
        </w:rPr>
        <w:lastRenderedPageBreak/>
        <w:t>posiadanie kwalifikacji w zakresie dozoru i eksploatacji urządzeń, sieci i instalacji energetycznych - 1 punkt.</w:t>
      </w:r>
      <w:bookmarkStart w:id="9" w:name="mip44028769"/>
      <w:bookmarkStart w:id="10" w:name="mip44028767"/>
      <w:bookmarkEnd w:id="9"/>
      <w:bookmarkEnd w:id="10"/>
    </w:p>
    <w:p w14:paraId="33D31F8A" w14:textId="77777777" w:rsidR="005C69C8" w:rsidRDefault="005C69C8" w:rsidP="008B4F68">
      <w:pPr>
        <w:spacing w:beforeAutospacing="0" w:line="276" w:lineRule="auto"/>
        <w:rPr>
          <w:rFonts w:asciiTheme="minorHAnsi" w:hAnsiTheme="minorHAnsi" w:cstheme="minorHAnsi"/>
          <w:b/>
          <w:kern w:val="0"/>
          <w:szCs w:val="24"/>
          <w:lang w:eastAsia="pl-PL"/>
        </w:rPr>
      </w:pPr>
    </w:p>
    <w:p w14:paraId="456DC01B" w14:textId="77777777" w:rsidR="00BC78B8" w:rsidRPr="009F1B1C" w:rsidRDefault="00966BB0" w:rsidP="008B4F68">
      <w:pPr>
        <w:spacing w:beforeAutospacing="0" w:line="276" w:lineRule="auto"/>
        <w:rPr>
          <w:rFonts w:asciiTheme="minorHAnsi" w:hAnsiTheme="minorHAnsi" w:cstheme="minorHAnsi"/>
          <w:bCs/>
          <w:color w:val="000000" w:themeColor="text1"/>
        </w:rPr>
      </w:pPr>
      <w:r w:rsidRPr="00966BB0">
        <w:rPr>
          <w:rFonts w:asciiTheme="minorHAnsi" w:hAnsiTheme="minorHAnsi" w:cstheme="minorHAnsi"/>
          <w:bCs/>
          <w:color w:val="000000" w:themeColor="text1"/>
          <w:kern w:val="0"/>
          <w:szCs w:val="24"/>
          <w:lang w:eastAsia="pl-PL"/>
        </w:rPr>
        <w:t>VI.</w:t>
      </w:r>
      <w:r>
        <w:rPr>
          <w:rFonts w:asciiTheme="minorHAnsi" w:hAnsiTheme="minorHAnsi" w:cstheme="minorHAnsi"/>
          <w:bCs/>
          <w:color w:val="000000" w:themeColor="text1"/>
          <w:szCs w:val="24"/>
        </w:rPr>
        <w:t xml:space="preserve"> </w:t>
      </w:r>
      <w:r w:rsidR="00137129" w:rsidRPr="00966BB0">
        <w:rPr>
          <w:rFonts w:asciiTheme="minorHAnsi" w:hAnsiTheme="minorHAnsi" w:cstheme="minorHAnsi"/>
          <w:bCs/>
          <w:color w:val="000000" w:themeColor="text1"/>
          <w:szCs w:val="24"/>
        </w:rPr>
        <w:t>Szczegółow</w:t>
      </w:r>
      <w:r w:rsidR="00EC1EE3" w:rsidRPr="00966BB0">
        <w:rPr>
          <w:rFonts w:asciiTheme="minorHAnsi" w:hAnsiTheme="minorHAnsi" w:cstheme="minorHAnsi"/>
          <w:bCs/>
          <w:color w:val="000000" w:themeColor="text1"/>
          <w:szCs w:val="24"/>
        </w:rPr>
        <w:t>e</w:t>
      </w:r>
      <w:r w:rsidR="00137129" w:rsidRPr="00966BB0">
        <w:rPr>
          <w:rFonts w:asciiTheme="minorHAnsi" w:hAnsiTheme="minorHAnsi" w:cstheme="minorHAnsi"/>
          <w:bCs/>
          <w:color w:val="000000" w:themeColor="text1"/>
          <w:szCs w:val="24"/>
        </w:rPr>
        <w:t xml:space="preserve"> informacje dotyczące prowadzonego postępowania k</w:t>
      </w:r>
      <w:r w:rsidR="005C69C8" w:rsidRPr="00966BB0">
        <w:rPr>
          <w:rFonts w:asciiTheme="minorHAnsi" w:hAnsiTheme="minorHAnsi" w:cstheme="minorHAnsi"/>
          <w:bCs/>
          <w:color w:val="000000" w:themeColor="text1"/>
          <w:szCs w:val="24"/>
        </w:rPr>
        <w:t xml:space="preserve">walifikacyjnego </w:t>
      </w:r>
      <w:r w:rsidR="00BC78B8" w:rsidRPr="00966BB0">
        <w:rPr>
          <w:rFonts w:asciiTheme="minorHAnsi" w:hAnsiTheme="minorHAnsi" w:cstheme="minorHAnsi"/>
          <w:bCs/>
          <w:color w:val="000000" w:themeColor="text1"/>
          <w:szCs w:val="24"/>
        </w:rPr>
        <w:t xml:space="preserve">można uzyskać </w:t>
      </w:r>
      <w:r w:rsidR="00BC78B8">
        <w:rPr>
          <w:rFonts w:asciiTheme="minorHAnsi" w:hAnsiTheme="minorHAnsi" w:cstheme="minorHAnsi"/>
          <w:bCs/>
          <w:color w:val="000000" w:themeColor="text1"/>
          <w:szCs w:val="24"/>
        </w:rPr>
        <w:t xml:space="preserve">telefonicznie </w:t>
      </w:r>
      <w:r w:rsidR="00BC78B8" w:rsidRPr="009F1B1C">
        <w:rPr>
          <w:rFonts w:asciiTheme="minorHAnsi" w:hAnsiTheme="minorHAnsi" w:cstheme="minorHAnsi"/>
          <w:bCs/>
          <w:color w:val="000000" w:themeColor="text1"/>
          <w:szCs w:val="24"/>
        </w:rPr>
        <w:t xml:space="preserve">w komórkach kadrowych </w:t>
      </w:r>
      <w:r w:rsidR="00BC78B8" w:rsidRPr="009F1B1C">
        <w:rPr>
          <w:rFonts w:asciiTheme="minorHAnsi" w:hAnsiTheme="minorHAnsi" w:cstheme="minorHAnsi"/>
          <w:bCs/>
        </w:rPr>
        <w:t>poszczególnych jednostek organizacyjnych, których dotyczy rozpoczęta procedura kwalifikacyjna.</w:t>
      </w:r>
    </w:p>
    <w:p w14:paraId="1E6FB6E2" w14:textId="77777777" w:rsidR="00966BB0" w:rsidRPr="00966BB0" w:rsidRDefault="00966BB0" w:rsidP="008B4F68">
      <w:pPr>
        <w:spacing w:beforeAutospacing="0" w:line="276" w:lineRule="auto"/>
        <w:rPr>
          <w:rFonts w:asciiTheme="minorHAnsi" w:hAnsiTheme="minorHAnsi" w:cstheme="minorHAnsi"/>
          <w:b/>
          <w:color w:val="000000" w:themeColor="text1"/>
        </w:rPr>
      </w:pPr>
    </w:p>
    <w:p w14:paraId="3EC7C53B" w14:textId="77777777" w:rsidR="000B0D34" w:rsidRPr="00AE79F3" w:rsidRDefault="00137129" w:rsidP="008B4F68">
      <w:pPr>
        <w:spacing w:beforeAutospacing="0" w:line="276" w:lineRule="auto"/>
        <w:rPr>
          <w:rFonts w:asciiTheme="minorHAnsi" w:hAnsiTheme="minorHAnsi" w:cstheme="minorHAnsi"/>
          <w:kern w:val="0"/>
          <w:szCs w:val="24"/>
          <w:lang w:eastAsia="pl-PL"/>
        </w:rPr>
      </w:pPr>
      <w:r w:rsidRPr="005E5E2F">
        <w:rPr>
          <w:rFonts w:asciiTheme="minorHAnsi" w:hAnsiTheme="minorHAnsi" w:cstheme="minorHAnsi"/>
          <w:szCs w:val="24"/>
        </w:rPr>
        <w:t>VII.</w:t>
      </w:r>
      <w:r w:rsidRPr="00AE79F3">
        <w:rPr>
          <w:rFonts w:asciiTheme="minorHAnsi" w:hAnsiTheme="minorHAnsi" w:cstheme="minorHAnsi"/>
          <w:szCs w:val="24"/>
        </w:rPr>
        <w:t xml:space="preserve"> Dokumenty kandydatów, którzy nie zakwalifikowali się do kolejnych etapów postępowania będą przechowywane przez </w:t>
      </w:r>
      <w:r w:rsidRPr="00AE79F3">
        <w:rPr>
          <w:rFonts w:asciiTheme="minorHAnsi" w:hAnsiTheme="minorHAnsi" w:cstheme="minorHAnsi"/>
        </w:rPr>
        <w:t>czas archiwizacji dokumentacji wynoszący 2 lata</w:t>
      </w:r>
      <w:r w:rsidRPr="00AE79F3">
        <w:rPr>
          <w:rFonts w:asciiTheme="minorHAnsi" w:hAnsiTheme="minorHAnsi" w:cstheme="minorHAnsi"/>
          <w:szCs w:val="24"/>
        </w:rPr>
        <w:t>, zgodnie</w:t>
      </w:r>
      <w:r w:rsidR="00AE79F3">
        <w:rPr>
          <w:rFonts w:asciiTheme="minorHAnsi" w:hAnsiTheme="minorHAnsi" w:cstheme="minorHAnsi"/>
          <w:szCs w:val="24"/>
        </w:rPr>
        <w:t xml:space="preserve">  z </w:t>
      </w:r>
      <w:r w:rsidRPr="00AE79F3">
        <w:rPr>
          <w:rFonts w:asciiTheme="minorHAnsi" w:hAnsiTheme="minorHAnsi" w:cstheme="minorHAnsi"/>
          <w:szCs w:val="24"/>
        </w:rPr>
        <w:t>obowiązującymi przepisami.</w:t>
      </w:r>
    </w:p>
    <w:p w14:paraId="10E64D11" w14:textId="77777777" w:rsidR="000B0D34" w:rsidRDefault="000B0D34">
      <w:pPr>
        <w:pStyle w:val="NormalnyWeb"/>
        <w:spacing w:after="240" w:line="360" w:lineRule="auto"/>
        <w:contextualSpacing/>
      </w:pPr>
    </w:p>
    <w:p w14:paraId="6E27367A" w14:textId="77777777" w:rsidR="000B0D34" w:rsidRDefault="00137129" w:rsidP="00DD3C39">
      <w:pPr>
        <w:pStyle w:val="NormalnyWeb"/>
        <w:spacing w:before="100" w:after="240" w:line="360" w:lineRule="auto"/>
        <w:contextualSpacing/>
      </w:pPr>
      <w:r>
        <w:br w:type="page"/>
      </w:r>
    </w:p>
    <w:p w14:paraId="7161D416" w14:textId="77777777" w:rsidR="000B0D34" w:rsidRDefault="00137129">
      <w:pPr>
        <w:tabs>
          <w:tab w:val="left" w:pos="1309"/>
        </w:tabs>
        <w:jc w:val="center"/>
        <w:rPr>
          <w:b/>
          <w:bCs/>
        </w:rPr>
      </w:pPr>
      <w:r>
        <w:rPr>
          <w:b/>
          <w:bCs/>
        </w:rPr>
        <w:lastRenderedPageBreak/>
        <w:t>INFORMACJE DOTYCZĄCE PRZETWARZANIA DANYCH OSOBOWYCH DLA UCZESTNIKÓW POSTĘPOWANIA KWALIFIKACYJNEGO DO SŁUŻBY WIĘZIENNEJ</w:t>
      </w:r>
    </w:p>
    <w:p w14:paraId="5112543D" w14:textId="77777777" w:rsidR="000B0D34" w:rsidRDefault="00137129">
      <w:r>
        <w:rPr>
          <w:rFonts w:ascii="Calibri" w:hAnsi="Calibri"/>
          <w:sz w:val="21"/>
          <w:szCs w:val="21"/>
        </w:rPr>
        <w:t xml:space="preserve">Jako administrator Państwa danych osobowych przetwarzanych w ramach postępowania kwalifikacyjnego, przedstawiam informacje dotyczące przetwarzania przez Okręgowy Inspektorat Służby Więziennej w Białymstoku (dalej </w:t>
      </w:r>
      <w:r>
        <w:rPr>
          <w:rFonts w:ascii="Calibri" w:hAnsi="Calibri"/>
          <w:b/>
          <w:bCs/>
          <w:sz w:val="21"/>
          <w:szCs w:val="21"/>
        </w:rPr>
        <w:t>OISW Białystok</w:t>
      </w:r>
      <w:r>
        <w:rPr>
          <w:rFonts w:ascii="Calibri" w:hAnsi="Calibri"/>
          <w:sz w:val="21"/>
          <w:szCs w:val="21"/>
        </w:rPr>
        <w:t xml:space="preserve">) Państwa danych osobowych. </w:t>
      </w:r>
    </w:p>
    <w:p w14:paraId="473698ED" w14:textId="77777777" w:rsidR="000B0D34" w:rsidRDefault="00137129">
      <w:pPr>
        <w:rPr>
          <w:rFonts w:ascii="Calibri" w:hAnsi="Calibri"/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Co oznacza skrót RODO</w:t>
      </w:r>
    </w:p>
    <w:p w14:paraId="1495A41A" w14:textId="77777777" w:rsidR="000B0D34" w:rsidRDefault="00137129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Skrót RODO odnosi się do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4BC5316B" w14:textId="77777777" w:rsidR="000B0D34" w:rsidRDefault="00137129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Kto jest administratorem Państwa danych osobowych</w:t>
      </w:r>
    </w:p>
    <w:p w14:paraId="6705A3A5" w14:textId="77777777" w:rsidR="000B0D34" w:rsidRDefault="00137129">
      <w:pPr>
        <w:rPr>
          <w:sz w:val="21"/>
          <w:szCs w:val="21"/>
        </w:rPr>
      </w:pPr>
      <w:r>
        <w:rPr>
          <w:rFonts w:ascii="Calibri" w:hAnsi="Calibri"/>
          <w:sz w:val="21"/>
          <w:szCs w:val="21"/>
        </w:rPr>
        <w:t>Administratorem Państwa danych osobowych zgromadzonych w ramach postępowania kwalifikacyjnego, jest  Dyrektor Okręgowy Służby Więziennej w Białymstoku, adres: 15-727 Białystok, ul. Hetmańska 89.</w:t>
      </w:r>
    </w:p>
    <w:p w14:paraId="5E63DF9C" w14:textId="77777777" w:rsidR="000B0D34" w:rsidRDefault="00137129">
      <w:pPr>
        <w:rPr>
          <w:rFonts w:ascii="Calibri" w:hAnsi="Calibri"/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Kim jest inspektor ochrony danych w  i jak się z nim kontaktować</w:t>
      </w:r>
    </w:p>
    <w:p w14:paraId="38864860" w14:textId="77777777" w:rsidR="000B0D34" w:rsidRDefault="00137129">
      <w:pPr>
        <w:rPr>
          <w:sz w:val="21"/>
          <w:szCs w:val="21"/>
        </w:rPr>
      </w:pPr>
      <w:r>
        <w:rPr>
          <w:rFonts w:ascii="Calibri" w:hAnsi="Calibri"/>
          <w:sz w:val="21"/>
          <w:szCs w:val="21"/>
        </w:rPr>
        <w:t>Jest to osoba, z którą możecie się Państwo skontaktować w sprawach dotyczących przetwarzania danych osobowych oraz korzystania z Państwa praw związanych z przetwarzaniem danych.</w:t>
      </w:r>
    </w:p>
    <w:p w14:paraId="12936983" w14:textId="77777777" w:rsidR="000B0D34" w:rsidRDefault="00137129">
      <w:r>
        <w:rPr>
          <w:rFonts w:ascii="Calibri" w:hAnsi="Calibri"/>
          <w:sz w:val="21"/>
          <w:szCs w:val="21"/>
        </w:rPr>
        <w:t xml:space="preserve">Z inspektorem ochrony danych mogą się Państwo skontaktować: osobiście w siedzibie OISW Białystok, listownie na adres: Inspektor Ochrony Danych, ul. Hetmańska 89, 15-727 Białystok, pocztą elektroniczną pisząc na adres: </w:t>
      </w:r>
      <w:hyperlink r:id="rId6">
        <w:r>
          <w:rPr>
            <w:rStyle w:val="czeinternetowe"/>
            <w:sz w:val="21"/>
            <w:szCs w:val="21"/>
          </w:rPr>
          <w:t>iod_oisw_bialystok@sw.gov.pl</w:t>
        </w:r>
      </w:hyperlink>
      <w:r>
        <w:rPr>
          <w:rFonts w:ascii="Calibri" w:hAnsi="Calibri"/>
          <w:sz w:val="21"/>
          <w:szCs w:val="21"/>
        </w:rPr>
        <w:t xml:space="preserve">, elektronicznie ze swojego konta na platformie </w:t>
      </w:r>
      <w:proofErr w:type="spellStart"/>
      <w:r>
        <w:rPr>
          <w:rFonts w:ascii="Calibri" w:hAnsi="Calibri"/>
          <w:sz w:val="21"/>
          <w:szCs w:val="21"/>
        </w:rPr>
        <w:t>ePUAP</w:t>
      </w:r>
      <w:proofErr w:type="spellEnd"/>
      <w:r>
        <w:rPr>
          <w:rFonts w:ascii="Calibri" w:hAnsi="Calibri"/>
          <w:sz w:val="21"/>
          <w:szCs w:val="21"/>
        </w:rPr>
        <w:t>, telefonicznie dzwoniąc na nr:  85 662 85 14.</w:t>
      </w:r>
    </w:p>
    <w:p w14:paraId="3C4389E0" w14:textId="77777777" w:rsidR="000B0D34" w:rsidRDefault="00137129">
      <w:pPr>
        <w:rPr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W jakich celach przetwarzamy Państwa dane osobowe</w:t>
      </w:r>
    </w:p>
    <w:p w14:paraId="060D3490" w14:textId="77777777" w:rsidR="000B0D34" w:rsidRDefault="00137129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Państwa dane osobowe w zakresie wskazanym w Ustawie o Służbie Więziennej i Rozporządzeniu Ministra Sprawiedliwości w sprawie postępowania kwalifikacyjnego do Służby Więziennej będą przetwarzane w celu przeprowadzenia obecnego postępowania kwalifikacyjnego, natomiast inne dane, na podstawie zgody, która może zostać odwołana w dowolnym czasie.</w:t>
      </w:r>
    </w:p>
    <w:p w14:paraId="43A63827" w14:textId="77777777" w:rsidR="000B0D34" w:rsidRDefault="00137129">
      <w:pPr>
        <w:rPr>
          <w:rFonts w:ascii="Calibri" w:hAnsi="Calibri"/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Na podstawie jakich przepisów przetwarzamy Państwa dane osobowe</w:t>
      </w:r>
    </w:p>
    <w:p w14:paraId="5AC500B7" w14:textId="77777777" w:rsidR="000B0D34" w:rsidRDefault="00137129">
      <w:pPr>
        <w:rPr>
          <w:sz w:val="21"/>
          <w:szCs w:val="21"/>
        </w:rPr>
      </w:pPr>
      <w:r>
        <w:rPr>
          <w:rFonts w:ascii="Calibri" w:hAnsi="Calibri"/>
          <w:sz w:val="21"/>
          <w:szCs w:val="21"/>
        </w:rPr>
        <w:t>W OISW Białystok Państwa dane osobowe będą przetwarzane na podstawie:</w:t>
      </w:r>
    </w:p>
    <w:p w14:paraId="52B9506F" w14:textId="77777777" w:rsidR="000B0D34" w:rsidRDefault="00137129">
      <w:pPr>
        <w:numPr>
          <w:ilvl w:val="0"/>
          <w:numId w:val="3"/>
        </w:numPr>
        <w:rPr>
          <w:sz w:val="21"/>
          <w:szCs w:val="21"/>
        </w:rPr>
      </w:pPr>
      <w:r>
        <w:rPr>
          <w:rFonts w:ascii="Calibri" w:hAnsi="Calibri"/>
          <w:sz w:val="21"/>
          <w:szCs w:val="21"/>
        </w:rPr>
        <w:t>Art. 6 ust. 1 lit c  RODO,</w:t>
      </w:r>
    </w:p>
    <w:p w14:paraId="2A4F9801" w14:textId="77777777" w:rsidR="000B0D34" w:rsidRDefault="00137129">
      <w:pPr>
        <w:numPr>
          <w:ilvl w:val="0"/>
          <w:numId w:val="3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Art. 6 ust. 1 lit a  RODO,</w:t>
      </w:r>
    </w:p>
    <w:p w14:paraId="4A87247F" w14:textId="77777777" w:rsidR="000B0D34" w:rsidRDefault="00137129">
      <w:pPr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Art. 9 ust. 2 lit. a RODO.</w:t>
      </w:r>
    </w:p>
    <w:p w14:paraId="3D8FF693" w14:textId="28A5F62B" w:rsidR="000B0D34" w:rsidRDefault="00137129">
      <w:pPr>
        <w:numPr>
          <w:ilvl w:val="0"/>
          <w:numId w:val="3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art. 38 – 39g Ustawy  o Służbie Więziennej z dnia 9 kwietnia 2010 r. (Dz.U. z 20</w:t>
      </w:r>
      <w:r w:rsidR="0003500D">
        <w:rPr>
          <w:rFonts w:ascii="Calibri" w:hAnsi="Calibri"/>
          <w:sz w:val="21"/>
          <w:szCs w:val="21"/>
        </w:rPr>
        <w:t>21</w:t>
      </w:r>
      <w:r>
        <w:rPr>
          <w:rFonts w:ascii="Calibri" w:hAnsi="Calibri"/>
          <w:sz w:val="21"/>
          <w:szCs w:val="21"/>
        </w:rPr>
        <w:t xml:space="preserve"> r. poz. </w:t>
      </w:r>
      <w:r w:rsidR="0003500D">
        <w:rPr>
          <w:rFonts w:ascii="Calibri" w:hAnsi="Calibri"/>
          <w:sz w:val="21"/>
          <w:szCs w:val="21"/>
        </w:rPr>
        <w:t>1064</w:t>
      </w:r>
      <w:r w:rsidR="002A7317">
        <w:rPr>
          <w:rFonts w:ascii="Calibri" w:hAnsi="Calibri"/>
          <w:sz w:val="21"/>
          <w:szCs w:val="21"/>
        </w:rPr>
        <w:t xml:space="preserve"> z </w:t>
      </w:r>
      <w:proofErr w:type="spellStart"/>
      <w:r w:rsidR="002A7317">
        <w:rPr>
          <w:rFonts w:ascii="Calibri" w:hAnsi="Calibri"/>
          <w:sz w:val="21"/>
          <w:szCs w:val="21"/>
        </w:rPr>
        <w:t>późn</w:t>
      </w:r>
      <w:proofErr w:type="spellEnd"/>
      <w:r w:rsidR="002A7317">
        <w:rPr>
          <w:rFonts w:ascii="Calibri" w:hAnsi="Calibri"/>
          <w:sz w:val="21"/>
          <w:szCs w:val="21"/>
        </w:rPr>
        <w:t>. zm.</w:t>
      </w:r>
      <w:r>
        <w:rPr>
          <w:rFonts w:ascii="Calibri" w:hAnsi="Calibri"/>
          <w:sz w:val="21"/>
          <w:szCs w:val="21"/>
        </w:rPr>
        <w:t>),</w:t>
      </w:r>
    </w:p>
    <w:p w14:paraId="56F34875" w14:textId="77777777" w:rsidR="000B0D34" w:rsidRDefault="00137129">
      <w:pPr>
        <w:numPr>
          <w:ilvl w:val="0"/>
          <w:numId w:val="3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Rozporządzenie Ministra Sprawiedliwości w sprawie postępowania kwalifikacyjnego do Służby Więziennej z dnia 1 sierpnia 2018 r. (Dz.U. z 2018 r. poz. 1631),</w:t>
      </w:r>
    </w:p>
    <w:p w14:paraId="4E2F8F4A" w14:textId="77777777" w:rsidR="000B0D34" w:rsidRDefault="00137129">
      <w:pPr>
        <w:rPr>
          <w:rFonts w:ascii="Calibri" w:hAnsi="Calibri"/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Informacja dotycząca odbiorców Państwa danych osobowych</w:t>
      </w:r>
    </w:p>
    <w:p w14:paraId="1198DB1C" w14:textId="77777777" w:rsidR="000B0D34" w:rsidRDefault="00137129">
      <w:pPr>
        <w:rPr>
          <w:sz w:val="21"/>
          <w:szCs w:val="21"/>
        </w:rPr>
      </w:pPr>
      <w:r>
        <w:rPr>
          <w:rFonts w:ascii="Calibri" w:hAnsi="Calibri"/>
          <w:sz w:val="21"/>
          <w:szCs w:val="21"/>
        </w:rPr>
        <w:t>Państwa dane osobowe mogą w związku z realizacją celu przetwarzania mogą być udostępniane innym jednostkom organizacyjnym Służby Więziennej podległym Dyrektorowi Okręgowemu Służby Więziennej w Białymstoku.</w:t>
      </w:r>
    </w:p>
    <w:p w14:paraId="301A70C1" w14:textId="77777777" w:rsidR="0074152C" w:rsidRDefault="0074152C">
      <w:pPr>
        <w:rPr>
          <w:rFonts w:ascii="Calibri" w:hAnsi="Calibri"/>
          <w:b/>
          <w:bCs/>
          <w:sz w:val="21"/>
          <w:szCs w:val="21"/>
        </w:rPr>
      </w:pPr>
    </w:p>
    <w:p w14:paraId="01645CB5" w14:textId="77777777" w:rsidR="0074152C" w:rsidRDefault="0074152C">
      <w:pPr>
        <w:rPr>
          <w:rFonts w:ascii="Calibri" w:hAnsi="Calibri"/>
          <w:b/>
          <w:bCs/>
          <w:sz w:val="21"/>
          <w:szCs w:val="21"/>
        </w:rPr>
      </w:pPr>
    </w:p>
    <w:p w14:paraId="02452EE6" w14:textId="77777777" w:rsidR="000B0D34" w:rsidRDefault="00137129">
      <w:pPr>
        <w:rPr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lastRenderedPageBreak/>
        <w:t>Przez jaki okres będą przetwarzane Państwa dane osobowe</w:t>
      </w:r>
    </w:p>
    <w:p w14:paraId="3324E84D" w14:textId="77777777" w:rsidR="000B0D34" w:rsidRDefault="00137129">
      <w:pPr>
        <w:rPr>
          <w:sz w:val="21"/>
          <w:szCs w:val="21"/>
        </w:rPr>
      </w:pPr>
      <w:r>
        <w:rPr>
          <w:rFonts w:ascii="Calibri" w:hAnsi="Calibri"/>
          <w:sz w:val="21"/>
          <w:szCs w:val="21"/>
        </w:rPr>
        <w:t>Państwa dane zgromadzone w ramach postępowania kwalifikacyjnego będą przechowywane  przez czas związany z postępowaniem kwalifikacyjnym oraz przez czas archiwizacji dokumentacji, zgodnie z obowiązującymi przepisami.</w:t>
      </w:r>
    </w:p>
    <w:p w14:paraId="29F0A089" w14:textId="77777777" w:rsidR="000B0D34" w:rsidRDefault="00137129">
      <w:pPr>
        <w:rPr>
          <w:rFonts w:ascii="Calibri" w:hAnsi="Calibri"/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Jakie są Państwa prawa związane z przetwarzaniem danych osobowych</w:t>
      </w:r>
    </w:p>
    <w:p w14:paraId="0F4B68B3" w14:textId="77777777" w:rsidR="000B0D34" w:rsidRDefault="00137129">
      <w:pPr>
        <w:spacing w:after="29"/>
        <w:rPr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W każdej chwili przysługuje Państwu prawo dostępu do treści swoich danych osobowych, prawo do ich sprostowania, ograniczenia przetwarzania, prawo sprzeciwu lub żądania usunięcia Państwa danych oraz prawo do niepodlegania profilowaniu, z ograniczeniami wynikającymi z przepisów odrębnych, w szczególności ustawy                         o narodowym zasobie archiwalnym i archiwach, oraz w przypadkach, o których mowa w art. 18 ust. 2 RODO. </w:t>
      </w:r>
    </w:p>
    <w:p w14:paraId="5AFC4A58" w14:textId="77777777" w:rsidR="000B0D34" w:rsidRDefault="00137129">
      <w:pPr>
        <w:rPr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Wnioski w sprawie realizacji Państwa praw dotyczących danych osobowych możecie Państwo złożyć osobiście                     w godzinach urzędowania OISW Białystok, elektronicznie ze swojego konta na platformie </w:t>
      </w:r>
      <w:proofErr w:type="spellStart"/>
      <w:r>
        <w:rPr>
          <w:rFonts w:ascii="Calibri" w:hAnsi="Calibri"/>
          <w:sz w:val="21"/>
          <w:szCs w:val="21"/>
        </w:rPr>
        <w:t>ePUAP</w:t>
      </w:r>
      <w:proofErr w:type="spellEnd"/>
      <w:r>
        <w:rPr>
          <w:rFonts w:ascii="Calibri" w:hAnsi="Calibri"/>
          <w:sz w:val="21"/>
          <w:szCs w:val="21"/>
        </w:rPr>
        <w:t>, listownie na adres OISW Białystok.</w:t>
      </w:r>
    </w:p>
    <w:p w14:paraId="1BBCF3B7" w14:textId="77777777" w:rsidR="000B0D34" w:rsidRDefault="00137129">
      <w:pPr>
        <w:rPr>
          <w:rFonts w:ascii="Calibri" w:hAnsi="Calibri"/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Informacja o zautomatyzowanym podejmowaniu decyzji</w:t>
      </w:r>
    </w:p>
    <w:p w14:paraId="3ADE7844" w14:textId="77777777" w:rsidR="000B0D34" w:rsidRDefault="00137129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Państwa dane nie podlegają zautomatyzowanemu podejmowaniu decyzji, w tym profilowaniu, o którym mowa              w art. 22 ust. 1 i 4 RODO.  </w:t>
      </w:r>
    </w:p>
    <w:p w14:paraId="03B898CE" w14:textId="77777777" w:rsidR="000B0D34" w:rsidRDefault="00137129">
      <w:pPr>
        <w:rPr>
          <w:rFonts w:ascii="Calibri" w:hAnsi="Calibri"/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Informacja o wymogu podania danych</w:t>
      </w:r>
    </w:p>
    <w:p w14:paraId="5BCAD0FB" w14:textId="77777777" w:rsidR="000B0D34" w:rsidRDefault="00137129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Podanie przez Państwa danych osobowych związanych z procesem przeprowadzenia postępowania kwalifikacyjnego jest niezbędne, aby uczestniczyć w postępowaniu kwalifikacyjnym. Podanie przez Państwa innych danych jest dobrowolne.</w:t>
      </w:r>
    </w:p>
    <w:p w14:paraId="0EC0053A" w14:textId="77777777" w:rsidR="000B0D34" w:rsidRDefault="00137129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Gdzie można wnieść skargę, jeśli uznają Państwo, że Państwa prawa zostały naruszone</w:t>
      </w:r>
    </w:p>
    <w:p w14:paraId="779545F4" w14:textId="77777777" w:rsidR="000B0D34" w:rsidRDefault="00137129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o organu nadzorczego, który zajmuje się ochroną danych osobowych. W Polsce jest to Prezes Urzędu Ochrony Danych Osobowych (PUODO).</w:t>
      </w:r>
    </w:p>
    <w:p w14:paraId="34A99136" w14:textId="77777777" w:rsidR="000B0D34" w:rsidRDefault="00137129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Urząd Ochrony Danych Osobowych, ul. Stawki 2, 00-193 Warszawa.</w:t>
      </w:r>
    </w:p>
    <w:p w14:paraId="683489EC" w14:textId="77777777" w:rsidR="000B0D34" w:rsidRDefault="00137129">
      <w:pPr>
        <w:rPr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W jaki sposób mogą Państwo zgłosić incydenty dotyczące bezpieczeństwa danych osobowych</w:t>
      </w:r>
    </w:p>
    <w:p w14:paraId="429C239C" w14:textId="77777777" w:rsidR="000B0D34" w:rsidRDefault="00137129">
      <w:pPr>
        <w:rPr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Mając na względzie bezpieczeństwo Państwa danych został uruchomiony specjalny adres poczty elektronicznej: </w:t>
      </w:r>
      <w:r>
        <w:rPr>
          <w:rFonts w:ascii="Calibri" w:hAnsi="Calibri"/>
          <w:b/>
          <w:bCs/>
          <w:sz w:val="21"/>
          <w:szCs w:val="21"/>
        </w:rPr>
        <w:t>incydent_oisw_bialystok@sw.gov.pl</w:t>
      </w:r>
      <w:r>
        <w:rPr>
          <w:rFonts w:ascii="Calibri" w:hAnsi="Calibri"/>
          <w:sz w:val="21"/>
          <w:szCs w:val="21"/>
        </w:rPr>
        <w:t xml:space="preserve">, na który możecie Państwo zgłaszać wszelkie zauważone incydenty dotyczące bezpieczeństwa Państwa danych osobowych, jak również wszelkie zauważone incydenty mające wpływ                               na bezpieczeństwo informacji przetwarzanych w OISW Białystok  i jednostkach podległych. </w:t>
      </w:r>
    </w:p>
    <w:p w14:paraId="7B0F01B1" w14:textId="77777777" w:rsidR="000B0D34" w:rsidRDefault="00137129">
      <w:r>
        <w:rPr>
          <w:rFonts w:ascii="Calibri" w:hAnsi="Calibri"/>
          <w:sz w:val="21"/>
          <w:szCs w:val="21"/>
        </w:rPr>
        <w:t xml:space="preserve">Incydenty dotyczące bezpieczeństwa Państwa danych osobowych można również zgłaszać osobiście w godzinach urzędowania OISW Białystok, elektronicznie ze swojego konta na platformie </w:t>
      </w:r>
      <w:proofErr w:type="spellStart"/>
      <w:r>
        <w:rPr>
          <w:rFonts w:ascii="Calibri" w:hAnsi="Calibri"/>
          <w:sz w:val="21"/>
          <w:szCs w:val="21"/>
        </w:rPr>
        <w:t>ePUAP</w:t>
      </w:r>
      <w:proofErr w:type="spellEnd"/>
      <w:r>
        <w:rPr>
          <w:rFonts w:ascii="Calibri" w:hAnsi="Calibri"/>
          <w:sz w:val="21"/>
          <w:szCs w:val="21"/>
        </w:rPr>
        <w:t>, listownie na adres OISW Białystok.</w:t>
      </w:r>
    </w:p>
    <w:p w14:paraId="09C0E455" w14:textId="77777777" w:rsidR="000B0D34" w:rsidRDefault="000B0D34">
      <w:pPr>
        <w:pStyle w:val="NormalnyWeb"/>
        <w:spacing w:after="240" w:line="360" w:lineRule="auto"/>
        <w:contextualSpacing/>
      </w:pPr>
    </w:p>
    <w:p w14:paraId="48043C43" w14:textId="77777777" w:rsidR="000B0D34" w:rsidRDefault="000B0D34">
      <w:pPr>
        <w:pStyle w:val="NormalnyWeb"/>
        <w:spacing w:after="240" w:line="360" w:lineRule="auto"/>
        <w:contextualSpacing/>
      </w:pPr>
    </w:p>
    <w:p w14:paraId="6588B6B2" w14:textId="77777777" w:rsidR="000B0D34" w:rsidRDefault="000B0D34">
      <w:pPr>
        <w:pStyle w:val="NormalnyWeb"/>
        <w:spacing w:after="240" w:line="360" w:lineRule="auto"/>
        <w:contextualSpacing/>
      </w:pPr>
    </w:p>
    <w:p w14:paraId="48D5BB22" w14:textId="77777777" w:rsidR="000B0D34" w:rsidRDefault="000B0D34">
      <w:pPr>
        <w:pStyle w:val="NormalnyWeb"/>
        <w:spacing w:after="240" w:line="360" w:lineRule="auto"/>
        <w:contextualSpacing/>
      </w:pPr>
    </w:p>
    <w:p w14:paraId="4A78D37A" w14:textId="77777777" w:rsidR="000B0D34" w:rsidRDefault="000B0D34">
      <w:pPr>
        <w:pStyle w:val="NormalnyWeb"/>
        <w:spacing w:after="240" w:line="360" w:lineRule="auto"/>
        <w:contextualSpacing/>
      </w:pPr>
    </w:p>
    <w:p w14:paraId="1855DE24" w14:textId="77777777" w:rsidR="000B0D34" w:rsidRDefault="000B0D34">
      <w:pPr>
        <w:pStyle w:val="NormalnyWeb"/>
        <w:spacing w:after="240" w:line="360" w:lineRule="auto"/>
        <w:contextualSpacing/>
      </w:pPr>
    </w:p>
    <w:sectPr w:rsidR="000B0D34">
      <w:pgSz w:w="11906" w:h="16838"/>
      <w:pgMar w:top="1134" w:right="1134" w:bottom="1134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74A8D"/>
    <w:multiLevelType w:val="hybridMultilevel"/>
    <w:tmpl w:val="F9668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31F13"/>
    <w:multiLevelType w:val="multilevel"/>
    <w:tmpl w:val="CC927E64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4214A4C"/>
    <w:multiLevelType w:val="hybridMultilevel"/>
    <w:tmpl w:val="4E64E4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31F4B"/>
    <w:multiLevelType w:val="multilevel"/>
    <w:tmpl w:val="83387772"/>
    <w:lvl w:ilvl="0">
      <w:start w:val="1"/>
      <w:numFmt w:val="upperRoman"/>
      <w:lvlText w:val="%1."/>
      <w:lvlJc w:val="left"/>
      <w:pPr>
        <w:ind w:left="360" w:hanging="360"/>
      </w:pPr>
      <w:rPr>
        <w:rFonts w:eastAsia="Times New Roman" w:cs="Calibri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363E14"/>
    <w:multiLevelType w:val="hybridMultilevel"/>
    <w:tmpl w:val="AD1CBE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6555C"/>
    <w:multiLevelType w:val="hybridMultilevel"/>
    <w:tmpl w:val="2B327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C6F7C"/>
    <w:multiLevelType w:val="hybridMultilevel"/>
    <w:tmpl w:val="4E3E03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667C8"/>
    <w:multiLevelType w:val="hybridMultilevel"/>
    <w:tmpl w:val="E4144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E60AA"/>
    <w:multiLevelType w:val="hybridMultilevel"/>
    <w:tmpl w:val="9E3A9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002FF"/>
    <w:multiLevelType w:val="hybridMultilevel"/>
    <w:tmpl w:val="62C0C934"/>
    <w:lvl w:ilvl="0" w:tplc="700CDA8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E2E0D"/>
    <w:multiLevelType w:val="hybridMultilevel"/>
    <w:tmpl w:val="41CEC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D0D4C"/>
    <w:multiLevelType w:val="hybridMultilevel"/>
    <w:tmpl w:val="E6EEB7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708DE"/>
    <w:multiLevelType w:val="hybridMultilevel"/>
    <w:tmpl w:val="C38694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141D1"/>
    <w:multiLevelType w:val="hybridMultilevel"/>
    <w:tmpl w:val="B4580C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91908"/>
    <w:multiLevelType w:val="hybridMultilevel"/>
    <w:tmpl w:val="2962F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26A0F"/>
    <w:multiLevelType w:val="hybridMultilevel"/>
    <w:tmpl w:val="CC960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8284F"/>
    <w:multiLevelType w:val="hybridMultilevel"/>
    <w:tmpl w:val="5A48D8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D2AB7"/>
    <w:multiLevelType w:val="multilevel"/>
    <w:tmpl w:val="C00E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8" w15:restartNumberingAfterBreak="0">
    <w:nsid w:val="77FF4CF4"/>
    <w:multiLevelType w:val="hybridMultilevel"/>
    <w:tmpl w:val="C8842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4"/>
  </w:num>
  <w:num w:numId="5">
    <w:abstractNumId w:val="10"/>
  </w:num>
  <w:num w:numId="6">
    <w:abstractNumId w:val="11"/>
  </w:num>
  <w:num w:numId="7">
    <w:abstractNumId w:val="7"/>
  </w:num>
  <w:num w:numId="8">
    <w:abstractNumId w:val="13"/>
  </w:num>
  <w:num w:numId="9">
    <w:abstractNumId w:val="6"/>
  </w:num>
  <w:num w:numId="10">
    <w:abstractNumId w:val="15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5"/>
  </w:num>
  <w:num w:numId="16">
    <w:abstractNumId w:val="12"/>
  </w:num>
  <w:num w:numId="17">
    <w:abstractNumId w:val="8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34"/>
    <w:rsid w:val="00003F0B"/>
    <w:rsid w:val="00011760"/>
    <w:rsid w:val="0003500D"/>
    <w:rsid w:val="000605D0"/>
    <w:rsid w:val="00071755"/>
    <w:rsid w:val="00072868"/>
    <w:rsid w:val="00072D96"/>
    <w:rsid w:val="00073E45"/>
    <w:rsid w:val="0008015C"/>
    <w:rsid w:val="00087DC6"/>
    <w:rsid w:val="000B0D34"/>
    <w:rsid w:val="000B388E"/>
    <w:rsid w:val="000C2AF2"/>
    <w:rsid w:val="000C714D"/>
    <w:rsid w:val="000F1005"/>
    <w:rsid w:val="000F55DD"/>
    <w:rsid w:val="00102443"/>
    <w:rsid w:val="00102E8F"/>
    <w:rsid w:val="00105402"/>
    <w:rsid w:val="001068A3"/>
    <w:rsid w:val="001153FF"/>
    <w:rsid w:val="001229D1"/>
    <w:rsid w:val="00122CD1"/>
    <w:rsid w:val="00137129"/>
    <w:rsid w:val="001419EC"/>
    <w:rsid w:val="00143963"/>
    <w:rsid w:val="00145275"/>
    <w:rsid w:val="0017183A"/>
    <w:rsid w:val="001776F7"/>
    <w:rsid w:val="00181CF2"/>
    <w:rsid w:val="001856A8"/>
    <w:rsid w:val="00187C87"/>
    <w:rsid w:val="00190454"/>
    <w:rsid w:val="001A6E17"/>
    <w:rsid w:val="001A7FFC"/>
    <w:rsid w:val="001B1F91"/>
    <w:rsid w:val="001C31CA"/>
    <w:rsid w:val="001D014A"/>
    <w:rsid w:val="001D01E0"/>
    <w:rsid w:val="001D61E9"/>
    <w:rsid w:val="001F1F25"/>
    <w:rsid w:val="001F32EB"/>
    <w:rsid w:val="00222B59"/>
    <w:rsid w:val="0022371F"/>
    <w:rsid w:val="00224C30"/>
    <w:rsid w:val="00225FC0"/>
    <w:rsid w:val="00243CE0"/>
    <w:rsid w:val="0024501E"/>
    <w:rsid w:val="00245D1F"/>
    <w:rsid w:val="00263539"/>
    <w:rsid w:val="00272A60"/>
    <w:rsid w:val="00275EB6"/>
    <w:rsid w:val="00282DEF"/>
    <w:rsid w:val="002860E6"/>
    <w:rsid w:val="002A02B5"/>
    <w:rsid w:val="002A0789"/>
    <w:rsid w:val="002A60F8"/>
    <w:rsid w:val="002A7317"/>
    <w:rsid w:val="002B49D0"/>
    <w:rsid w:val="002B7210"/>
    <w:rsid w:val="002C64D6"/>
    <w:rsid w:val="002D432B"/>
    <w:rsid w:val="0031628E"/>
    <w:rsid w:val="00346F01"/>
    <w:rsid w:val="003518CF"/>
    <w:rsid w:val="00372556"/>
    <w:rsid w:val="003816F1"/>
    <w:rsid w:val="00397096"/>
    <w:rsid w:val="003A23AC"/>
    <w:rsid w:val="003A3B4E"/>
    <w:rsid w:val="003B442C"/>
    <w:rsid w:val="003B5EA7"/>
    <w:rsid w:val="003B6E9E"/>
    <w:rsid w:val="003C1344"/>
    <w:rsid w:val="003C18FA"/>
    <w:rsid w:val="003C4E2A"/>
    <w:rsid w:val="003C7320"/>
    <w:rsid w:val="003F1AE3"/>
    <w:rsid w:val="003F47EB"/>
    <w:rsid w:val="003F61B2"/>
    <w:rsid w:val="003F7341"/>
    <w:rsid w:val="00406F66"/>
    <w:rsid w:val="00417A4E"/>
    <w:rsid w:val="00421A22"/>
    <w:rsid w:val="00426035"/>
    <w:rsid w:val="00430553"/>
    <w:rsid w:val="004308B3"/>
    <w:rsid w:val="004326C3"/>
    <w:rsid w:val="00443EA4"/>
    <w:rsid w:val="00444BB3"/>
    <w:rsid w:val="004460C0"/>
    <w:rsid w:val="00477D2C"/>
    <w:rsid w:val="004B7160"/>
    <w:rsid w:val="004C4731"/>
    <w:rsid w:val="004C7128"/>
    <w:rsid w:val="004E4B5B"/>
    <w:rsid w:val="004E5453"/>
    <w:rsid w:val="004F283F"/>
    <w:rsid w:val="004F778B"/>
    <w:rsid w:val="00501AB3"/>
    <w:rsid w:val="005045EB"/>
    <w:rsid w:val="005316DB"/>
    <w:rsid w:val="00536597"/>
    <w:rsid w:val="005373D3"/>
    <w:rsid w:val="00544C94"/>
    <w:rsid w:val="005553FC"/>
    <w:rsid w:val="00557E67"/>
    <w:rsid w:val="005707BF"/>
    <w:rsid w:val="00576F5C"/>
    <w:rsid w:val="00586E19"/>
    <w:rsid w:val="005959FA"/>
    <w:rsid w:val="005964F5"/>
    <w:rsid w:val="005A2552"/>
    <w:rsid w:val="005B253A"/>
    <w:rsid w:val="005C48B4"/>
    <w:rsid w:val="005C69C8"/>
    <w:rsid w:val="005D4FA9"/>
    <w:rsid w:val="005E5E2F"/>
    <w:rsid w:val="005F7F39"/>
    <w:rsid w:val="00603765"/>
    <w:rsid w:val="00614849"/>
    <w:rsid w:val="00616424"/>
    <w:rsid w:val="0063009E"/>
    <w:rsid w:val="00631F0B"/>
    <w:rsid w:val="0065158C"/>
    <w:rsid w:val="0065240F"/>
    <w:rsid w:val="00656363"/>
    <w:rsid w:val="006616B7"/>
    <w:rsid w:val="00675E67"/>
    <w:rsid w:val="006776B6"/>
    <w:rsid w:val="00677AD1"/>
    <w:rsid w:val="00684C67"/>
    <w:rsid w:val="00690296"/>
    <w:rsid w:val="00691A1C"/>
    <w:rsid w:val="006A0F9B"/>
    <w:rsid w:val="006A266D"/>
    <w:rsid w:val="006A64E5"/>
    <w:rsid w:val="006B39B6"/>
    <w:rsid w:val="006B51A2"/>
    <w:rsid w:val="006F1C8A"/>
    <w:rsid w:val="006F2886"/>
    <w:rsid w:val="006F6735"/>
    <w:rsid w:val="007007CA"/>
    <w:rsid w:val="00701EEF"/>
    <w:rsid w:val="00713BAF"/>
    <w:rsid w:val="00715AF3"/>
    <w:rsid w:val="00720BC5"/>
    <w:rsid w:val="00721FCF"/>
    <w:rsid w:val="00727D3F"/>
    <w:rsid w:val="0074152C"/>
    <w:rsid w:val="00752252"/>
    <w:rsid w:val="00757E55"/>
    <w:rsid w:val="00791A78"/>
    <w:rsid w:val="007936F6"/>
    <w:rsid w:val="00795538"/>
    <w:rsid w:val="007A5375"/>
    <w:rsid w:val="007B7320"/>
    <w:rsid w:val="007D4F10"/>
    <w:rsid w:val="007D7B5F"/>
    <w:rsid w:val="007F1554"/>
    <w:rsid w:val="00802283"/>
    <w:rsid w:val="00802393"/>
    <w:rsid w:val="00803476"/>
    <w:rsid w:val="00803537"/>
    <w:rsid w:val="00814865"/>
    <w:rsid w:val="00833D76"/>
    <w:rsid w:val="008346A2"/>
    <w:rsid w:val="00836ADE"/>
    <w:rsid w:val="008421DE"/>
    <w:rsid w:val="00851F28"/>
    <w:rsid w:val="0086518F"/>
    <w:rsid w:val="0087494A"/>
    <w:rsid w:val="00880EC5"/>
    <w:rsid w:val="00882CF7"/>
    <w:rsid w:val="008858AF"/>
    <w:rsid w:val="00891189"/>
    <w:rsid w:val="0089572B"/>
    <w:rsid w:val="008A4277"/>
    <w:rsid w:val="008A5784"/>
    <w:rsid w:val="008A7AA3"/>
    <w:rsid w:val="008A7BC0"/>
    <w:rsid w:val="008B0BA4"/>
    <w:rsid w:val="008B4F68"/>
    <w:rsid w:val="008D2911"/>
    <w:rsid w:val="008D331D"/>
    <w:rsid w:val="008D471A"/>
    <w:rsid w:val="008E63DD"/>
    <w:rsid w:val="008F1E95"/>
    <w:rsid w:val="00903738"/>
    <w:rsid w:val="00907303"/>
    <w:rsid w:val="00915056"/>
    <w:rsid w:val="00922E8B"/>
    <w:rsid w:val="00950722"/>
    <w:rsid w:val="00956847"/>
    <w:rsid w:val="00966BB0"/>
    <w:rsid w:val="00976A3E"/>
    <w:rsid w:val="009900AB"/>
    <w:rsid w:val="0099307C"/>
    <w:rsid w:val="00996029"/>
    <w:rsid w:val="009A0C92"/>
    <w:rsid w:val="009A41EC"/>
    <w:rsid w:val="009A606A"/>
    <w:rsid w:val="009B2194"/>
    <w:rsid w:val="00A1022D"/>
    <w:rsid w:val="00A16CE8"/>
    <w:rsid w:val="00A17532"/>
    <w:rsid w:val="00A22C9E"/>
    <w:rsid w:val="00A27225"/>
    <w:rsid w:val="00A50B75"/>
    <w:rsid w:val="00A5484D"/>
    <w:rsid w:val="00A65AC0"/>
    <w:rsid w:val="00A75FB4"/>
    <w:rsid w:val="00A80D24"/>
    <w:rsid w:val="00A860DE"/>
    <w:rsid w:val="00A872D6"/>
    <w:rsid w:val="00A91FAF"/>
    <w:rsid w:val="00A96935"/>
    <w:rsid w:val="00A96E1F"/>
    <w:rsid w:val="00AB0884"/>
    <w:rsid w:val="00AC31CA"/>
    <w:rsid w:val="00AC770A"/>
    <w:rsid w:val="00AD4A8D"/>
    <w:rsid w:val="00AD5AD2"/>
    <w:rsid w:val="00AE79F3"/>
    <w:rsid w:val="00AF5195"/>
    <w:rsid w:val="00B179B3"/>
    <w:rsid w:val="00B239DB"/>
    <w:rsid w:val="00B367ED"/>
    <w:rsid w:val="00B442EB"/>
    <w:rsid w:val="00B45F55"/>
    <w:rsid w:val="00B46269"/>
    <w:rsid w:val="00B47EBE"/>
    <w:rsid w:val="00B61A2E"/>
    <w:rsid w:val="00B76A92"/>
    <w:rsid w:val="00B927CD"/>
    <w:rsid w:val="00B938D3"/>
    <w:rsid w:val="00B96EC7"/>
    <w:rsid w:val="00BA719C"/>
    <w:rsid w:val="00BB7783"/>
    <w:rsid w:val="00BB7BCD"/>
    <w:rsid w:val="00BC3438"/>
    <w:rsid w:val="00BC40E2"/>
    <w:rsid w:val="00BC78B8"/>
    <w:rsid w:val="00BD3338"/>
    <w:rsid w:val="00BE4C52"/>
    <w:rsid w:val="00C04425"/>
    <w:rsid w:val="00C10DE2"/>
    <w:rsid w:val="00C3134B"/>
    <w:rsid w:val="00C34290"/>
    <w:rsid w:val="00C41D1A"/>
    <w:rsid w:val="00C6017D"/>
    <w:rsid w:val="00C643AE"/>
    <w:rsid w:val="00C72039"/>
    <w:rsid w:val="00C80B9D"/>
    <w:rsid w:val="00CA005F"/>
    <w:rsid w:val="00CA47D3"/>
    <w:rsid w:val="00CB5F05"/>
    <w:rsid w:val="00CB6315"/>
    <w:rsid w:val="00CD15AF"/>
    <w:rsid w:val="00CD3CC0"/>
    <w:rsid w:val="00CF5329"/>
    <w:rsid w:val="00D05471"/>
    <w:rsid w:val="00D05B25"/>
    <w:rsid w:val="00D07A23"/>
    <w:rsid w:val="00D2389F"/>
    <w:rsid w:val="00D30A3C"/>
    <w:rsid w:val="00D31F53"/>
    <w:rsid w:val="00D41DF0"/>
    <w:rsid w:val="00D52E5B"/>
    <w:rsid w:val="00D536A2"/>
    <w:rsid w:val="00D53B13"/>
    <w:rsid w:val="00D677D0"/>
    <w:rsid w:val="00D71F05"/>
    <w:rsid w:val="00D72B78"/>
    <w:rsid w:val="00D85A20"/>
    <w:rsid w:val="00DA2485"/>
    <w:rsid w:val="00DB2250"/>
    <w:rsid w:val="00DC3D94"/>
    <w:rsid w:val="00DD3C39"/>
    <w:rsid w:val="00E0290B"/>
    <w:rsid w:val="00E11D58"/>
    <w:rsid w:val="00E229D1"/>
    <w:rsid w:val="00E27DE6"/>
    <w:rsid w:val="00E3436E"/>
    <w:rsid w:val="00E45279"/>
    <w:rsid w:val="00E54DE7"/>
    <w:rsid w:val="00E5581B"/>
    <w:rsid w:val="00E61ABC"/>
    <w:rsid w:val="00E82253"/>
    <w:rsid w:val="00E91CF0"/>
    <w:rsid w:val="00EA12B9"/>
    <w:rsid w:val="00EC0976"/>
    <w:rsid w:val="00EC1EE3"/>
    <w:rsid w:val="00ED4078"/>
    <w:rsid w:val="00EE0002"/>
    <w:rsid w:val="00EE49E4"/>
    <w:rsid w:val="00EF271D"/>
    <w:rsid w:val="00EF4D70"/>
    <w:rsid w:val="00F04935"/>
    <w:rsid w:val="00F0675A"/>
    <w:rsid w:val="00F1276A"/>
    <w:rsid w:val="00F15D6D"/>
    <w:rsid w:val="00F15DE6"/>
    <w:rsid w:val="00F33713"/>
    <w:rsid w:val="00F3569D"/>
    <w:rsid w:val="00F4066A"/>
    <w:rsid w:val="00F4094A"/>
    <w:rsid w:val="00F41CF0"/>
    <w:rsid w:val="00F45A10"/>
    <w:rsid w:val="00F5125E"/>
    <w:rsid w:val="00F80D9A"/>
    <w:rsid w:val="00F84BB1"/>
    <w:rsid w:val="00FB24ED"/>
    <w:rsid w:val="00FB327A"/>
    <w:rsid w:val="00FB3C98"/>
    <w:rsid w:val="00FB64D5"/>
    <w:rsid w:val="00FC38DC"/>
    <w:rsid w:val="00FC6D50"/>
    <w:rsid w:val="00FE4540"/>
    <w:rsid w:val="00FE61D8"/>
    <w:rsid w:val="00FE66AD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D9473"/>
  <w15:docId w15:val="{9F13DFFC-EA2B-4ED9-B777-BBD42CCB8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0538"/>
    <w:pPr>
      <w:spacing w:beforeAutospacing="1"/>
      <w:jc w:val="both"/>
    </w:pPr>
    <w:rPr>
      <w:rFonts w:ascii="Times New Roman" w:eastAsia="Times New Roman" w:hAnsi="Times New Roman" w:cs="Times New Roman"/>
      <w:kern w:val="2"/>
      <w:sz w:val="24"/>
      <w:szCs w:val="20"/>
    </w:rPr>
  </w:style>
  <w:style w:type="paragraph" w:styleId="Nagwek1">
    <w:name w:val="heading 1"/>
    <w:basedOn w:val="Normalny"/>
    <w:link w:val="Nagwek1Znak"/>
    <w:qFormat/>
    <w:rsid w:val="00A00538"/>
    <w:pPr>
      <w:keepNext/>
      <w:numPr>
        <w:numId w:val="1"/>
      </w:numPr>
      <w:ind w:left="4956"/>
      <w:outlineLvl w:val="0"/>
    </w:pPr>
    <w:rPr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A00538"/>
    <w:rPr>
      <w:rFonts w:ascii="Times New Roman" w:eastAsia="Times New Roman" w:hAnsi="Times New Roman" w:cs="Times New Roman"/>
      <w:kern w:val="2"/>
      <w:sz w:val="28"/>
      <w:szCs w:val="24"/>
    </w:rPr>
  </w:style>
  <w:style w:type="character" w:customStyle="1" w:styleId="NagwekZnak">
    <w:name w:val="Nagłówek Znak"/>
    <w:basedOn w:val="Domylnaczcionkaakapitu"/>
    <w:link w:val="Nagwek"/>
    <w:qFormat/>
    <w:rsid w:val="00A00538"/>
    <w:rPr>
      <w:rFonts w:ascii="Times New Roman" w:eastAsia="Times New Roman" w:hAnsi="Times New Roman" w:cs="Times New Roman"/>
      <w:kern w:val="2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00538"/>
    <w:rPr>
      <w:rFonts w:ascii="Arial" w:eastAsia="Times New Roman" w:hAnsi="Arial" w:cs="Arial"/>
      <w:b/>
      <w:bCs/>
      <w:kern w:val="2"/>
      <w:sz w:val="24"/>
      <w:szCs w:val="20"/>
    </w:rPr>
  </w:style>
  <w:style w:type="character" w:customStyle="1" w:styleId="czeinternetowe">
    <w:name w:val="Łącze internetowe"/>
    <w:uiPriority w:val="99"/>
    <w:unhideWhenUsed/>
    <w:rsid w:val="00A00538"/>
    <w:rPr>
      <w:color w:val="0563C1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123AC"/>
    <w:rPr>
      <w:rFonts w:ascii="Segoe UI" w:eastAsia="Times New Roman" w:hAnsi="Segoe UI" w:cs="Segoe UI"/>
      <w:kern w:val="2"/>
      <w:sz w:val="18"/>
      <w:szCs w:val="18"/>
    </w:rPr>
  </w:style>
  <w:style w:type="character" w:customStyle="1" w:styleId="ListLabel1">
    <w:name w:val="ListLabel 1"/>
    <w:qFormat/>
    <w:rPr>
      <w:rFonts w:eastAsia="Times New Roman" w:cs="Calibri"/>
      <w:b/>
    </w:rPr>
  </w:style>
  <w:style w:type="character" w:customStyle="1" w:styleId="Znakiwypunktowania">
    <w:name w:val="Znaki wypunktowania"/>
    <w:qFormat/>
    <w:rPr>
      <w:rFonts w:ascii="OpenSymbol;Arial Unicode MS" w:eastAsia="OpenSymbol;Arial Unicode MS" w:hAnsi="OpenSymbol;Arial Unicode MS" w:cs="OpenSymbol;Arial Unicode MS"/>
    </w:rPr>
  </w:style>
  <w:style w:type="paragraph" w:styleId="Nagwek">
    <w:name w:val="header"/>
    <w:basedOn w:val="Normalny"/>
    <w:next w:val="Tekstpodstawowy"/>
    <w:link w:val="NagwekZnak"/>
    <w:rsid w:val="00A0053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wcity">
    <w:name w:val="Body Text Indent"/>
    <w:basedOn w:val="Normalny"/>
    <w:link w:val="TekstpodstawowywcityZnak"/>
    <w:rsid w:val="00A00538"/>
    <w:pPr>
      <w:ind w:firstLine="708"/>
    </w:pPr>
    <w:rPr>
      <w:rFonts w:ascii="Arial" w:hAnsi="Arial" w:cs="Arial"/>
      <w:b/>
      <w:bCs/>
    </w:rPr>
  </w:style>
  <w:style w:type="paragraph" w:styleId="NormalnyWeb">
    <w:name w:val="Normal (Web)"/>
    <w:basedOn w:val="Normalny"/>
    <w:uiPriority w:val="99"/>
    <w:unhideWhenUsed/>
    <w:qFormat/>
    <w:rsid w:val="00A00538"/>
    <w:pPr>
      <w:spacing w:before="280" w:after="119"/>
    </w:pPr>
    <w:rPr>
      <w:kern w:val="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123AC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068A3"/>
    <w:rPr>
      <w:b/>
      <w:bCs/>
    </w:rPr>
  </w:style>
  <w:style w:type="character" w:styleId="Hipercze">
    <w:name w:val="Hyperlink"/>
    <w:basedOn w:val="Domylnaczcionkaakapitu"/>
    <w:uiPriority w:val="99"/>
    <w:unhideWhenUsed/>
    <w:rsid w:val="00586E1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86E1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66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_oisw_bialystok@sw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13A4B-1E1D-470F-A09C-AC94174D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283</Words>
  <Characters>13703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Zagdański</dc:creator>
  <dc:description/>
  <cp:lastModifiedBy>Radosław Pleskowicz</cp:lastModifiedBy>
  <cp:revision>5</cp:revision>
  <cp:lastPrinted>2021-08-12T05:13:00Z</cp:lastPrinted>
  <dcterms:created xsi:type="dcterms:W3CDTF">2021-08-11T07:30:00Z</dcterms:created>
  <dcterms:modified xsi:type="dcterms:W3CDTF">2021-08-12T05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